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6288D" w14:paraId="0C748C61" w14:textId="77777777" w:rsidTr="008D6059">
        <w:trPr>
          <w:trHeight w:val="1043"/>
          <w:jc w:val="center"/>
        </w:trPr>
        <w:tc>
          <w:tcPr>
            <w:tcW w:w="1659" w:type="dxa"/>
          </w:tcPr>
          <w:p w14:paraId="4A3D3C7D" w14:textId="77777777" w:rsidR="00E6288D" w:rsidRDefault="00E6288D" w:rsidP="00552FAB"/>
        </w:tc>
        <w:tc>
          <w:tcPr>
            <w:tcW w:w="1659" w:type="dxa"/>
          </w:tcPr>
          <w:p w14:paraId="2A466226" w14:textId="77777777" w:rsidR="00E6288D" w:rsidRDefault="00E6288D" w:rsidP="00552FAB"/>
        </w:tc>
        <w:tc>
          <w:tcPr>
            <w:tcW w:w="1659" w:type="dxa"/>
          </w:tcPr>
          <w:p w14:paraId="6930245E" w14:textId="77777777" w:rsidR="00E6288D" w:rsidRDefault="00E6288D" w:rsidP="00552FAB"/>
        </w:tc>
        <w:tc>
          <w:tcPr>
            <w:tcW w:w="1659" w:type="dxa"/>
          </w:tcPr>
          <w:p w14:paraId="76F01ECF" w14:textId="77777777" w:rsidR="00E6288D" w:rsidRDefault="00E6288D" w:rsidP="00552FAB"/>
        </w:tc>
        <w:tc>
          <w:tcPr>
            <w:tcW w:w="1660" w:type="dxa"/>
          </w:tcPr>
          <w:p w14:paraId="74DAE448" w14:textId="77777777" w:rsidR="00E6288D" w:rsidRDefault="00E6288D" w:rsidP="00552FAB"/>
        </w:tc>
      </w:tr>
      <w:tr w:rsidR="00E6288D" w14:paraId="2537FD79" w14:textId="77777777" w:rsidTr="008D6059">
        <w:trPr>
          <w:trHeight w:val="1043"/>
          <w:jc w:val="center"/>
        </w:trPr>
        <w:tc>
          <w:tcPr>
            <w:tcW w:w="1659" w:type="dxa"/>
          </w:tcPr>
          <w:p w14:paraId="6E3A2034" w14:textId="77777777" w:rsidR="00E6288D" w:rsidRDefault="00E6288D" w:rsidP="00552FAB"/>
        </w:tc>
        <w:tc>
          <w:tcPr>
            <w:tcW w:w="1659" w:type="dxa"/>
          </w:tcPr>
          <w:p w14:paraId="46F26938" w14:textId="77777777" w:rsidR="00E6288D" w:rsidRDefault="00E6288D" w:rsidP="00552FAB"/>
        </w:tc>
        <w:tc>
          <w:tcPr>
            <w:tcW w:w="1659" w:type="dxa"/>
          </w:tcPr>
          <w:p w14:paraId="5CBB6CC6" w14:textId="77777777" w:rsidR="00E6288D" w:rsidRDefault="00E6288D" w:rsidP="00552FAB"/>
        </w:tc>
        <w:tc>
          <w:tcPr>
            <w:tcW w:w="1659" w:type="dxa"/>
          </w:tcPr>
          <w:p w14:paraId="1D48C332" w14:textId="77777777" w:rsidR="00E6288D" w:rsidRDefault="00E6288D" w:rsidP="00552FAB"/>
        </w:tc>
        <w:tc>
          <w:tcPr>
            <w:tcW w:w="1660" w:type="dxa"/>
          </w:tcPr>
          <w:p w14:paraId="0B7511C9" w14:textId="77777777" w:rsidR="00E6288D" w:rsidRDefault="00E6288D" w:rsidP="00552FAB"/>
        </w:tc>
      </w:tr>
      <w:tr w:rsidR="00E6288D" w14:paraId="6F470728" w14:textId="77777777" w:rsidTr="008D6059">
        <w:trPr>
          <w:trHeight w:val="1043"/>
          <w:jc w:val="center"/>
        </w:trPr>
        <w:tc>
          <w:tcPr>
            <w:tcW w:w="1659" w:type="dxa"/>
          </w:tcPr>
          <w:p w14:paraId="7003E04C" w14:textId="77777777" w:rsidR="00E6288D" w:rsidRDefault="00E6288D" w:rsidP="00552FAB"/>
        </w:tc>
        <w:tc>
          <w:tcPr>
            <w:tcW w:w="4977" w:type="dxa"/>
            <w:gridSpan w:val="3"/>
          </w:tcPr>
          <w:p w14:paraId="5FC0BF8A" w14:textId="54253E42" w:rsidR="00E6288D" w:rsidRPr="00E6288D" w:rsidRDefault="00125BE4" w:rsidP="00552FAB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rFonts w:hint="eastAsia"/>
                <w:kern w:val="0"/>
                <w:sz w:val="48"/>
                <w:szCs w:val="48"/>
              </w:rPr>
              <w:t>{</w:t>
            </w:r>
            <w:r>
              <w:rPr>
                <w:kern w:val="0"/>
                <w:sz w:val="48"/>
                <w:szCs w:val="48"/>
              </w:rPr>
              <w:t xml:space="preserve">{ </w:t>
            </w:r>
            <w:proofErr w:type="spellStart"/>
            <w:r>
              <w:rPr>
                <w:kern w:val="0"/>
                <w:sz w:val="48"/>
                <w:szCs w:val="48"/>
              </w:rPr>
              <w:t>company</w:t>
            </w:r>
            <w:proofErr w:type="gramEnd"/>
            <w:r>
              <w:rPr>
                <w:kern w:val="0"/>
                <w:sz w:val="48"/>
                <w:szCs w:val="48"/>
              </w:rPr>
              <w:t>_name</w:t>
            </w:r>
            <w:proofErr w:type="spellEnd"/>
            <w:r>
              <w:rPr>
                <w:kern w:val="0"/>
                <w:sz w:val="48"/>
                <w:szCs w:val="48"/>
              </w:rPr>
              <w:t xml:space="preserve"> }</w:t>
            </w:r>
            <w:r>
              <w:rPr>
                <w:rFonts w:hint="eastAsia"/>
                <w:kern w:val="0"/>
                <w:sz w:val="48"/>
                <w:szCs w:val="48"/>
              </w:rPr>
              <w:t>}</w:t>
            </w:r>
          </w:p>
        </w:tc>
        <w:tc>
          <w:tcPr>
            <w:tcW w:w="1660" w:type="dxa"/>
          </w:tcPr>
          <w:p w14:paraId="0080FBC3" w14:textId="77777777" w:rsidR="00E6288D" w:rsidRDefault="00E6288D" w:rsidP="00552FAB"/>
        </w:tc>
      </w:tr>
      <w:tr w:rsidR="00E6288D" w14:paraId="0D9F01A0" w14:textId="77777777" w:rsidTr="008D6059">
        <w:trPr>
          <w:trHeight w:val="1043"/>
          <w:jc w:val="center"/>
        </w:trPr>
        <w:tc>
          <w:tcPr>
            <w:tcW w:w="1659" w:type="dxa"/>
          </w:tcPr>
          <w:p w14:paraId="12EA86E4" w14:textId="77777777" w:rsidR="00E6288D" w:rsidRDefault="00E6288D" w:rsidP="00552FAB"/>
        </w:tc>
        <w:tc>
          <w:tcPr>
            <w:tcW w:w="4977" w:type="dxa"/>
            <w:gridSpan w:val="3"/>
          </w:tcPr>
          <w:p w14:paraId="4A45937F" w14:textId="77777777" w:rsidR="00E6288D" w:rsidRDefault="00E6288D" w:rsidP="00E6288D">
            <w:pPr>
              <w:jc w:val="center"/>
            </w:pPr>
          </w:p>
        </w:tc>
        <w:tc>
          <w:tcPr>
            <w:tcW w:w="1660" w:type="dxa"/>
          </w:tcPr>
          <w:p w14:paraId="6A385197" w14:textId="77777777" w:rsidR="00E6288D" w:rsidRDefault="00E6288D" w:rsidP="00552FAB"/>
        </w:tc>
      </w:tr>
      <w:tr w:rsidR="00E6288D" w14:paraId="32D19A6C" w14:textId="77777777" w:rsidTr="008D6059">
        <w:trPr>
          <w:trHeight w:val="1043"/>
          <w:jc w:val="center"/>
        </w:trPr>
        <w:tc>
          <w:tcPr>
            <w:tcW w:w="1659" w:type="dxa"/>
          </w:tcPr>
          <w:p w14:paraId="280DFC97" w14:textId="77777777" w:rsidR="00E6288D" w:rsidRDefault="00E6288D" w:rsidP="00552FAB"/>
        </w:tc>
        <w:tc>
          <w:tcPr>
            <w:tcW w:w="4977" w:type="dxa"/>
            <w:gridSpan w:val="3"/>
          </w:tcPr>
          <w:p w14:paraId="3B9FFFCD" w14:textId="77777777" w:rsidR="00E6288D" w:rsidRDefault="007E7FB4" w:rsidP="00E6288D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运维</w:t>
            </w:r>
            <w:r w:rsidR="00B46624">
              <w:rPr>
                <w:rFonts w:hint="eastAsia"/>
                <w:sz w:val="48"/>
                <w:szCs w:val="48"/>
              </w:rPr>
              <w:t>周报</w:t>
            </w:r>
          </w:p>
          <w:p w14:paraId="0425383D" w14:textId="01E1917C" w:rsidR="00387F0E" w:rsidRPr="00387F0E" w:rsidRDefault="007A1C22" w:rsidP="00F40655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{{ date</w:t>
            </w:r>
            <w:proofErr w:type="gramEnd"/>
            <w:r>
              <w:rPr>
                <w:sz w:val="30"/>
                <w:szCs w:val="30"/>
              </w:rPr>
              <w:t xml:space="preserve"> }}</w:t>
            </w:r>
          </w:p>
        </w:tc>
        <w:tc>
          <w:tcPr>
            <w:tcW w:w="1660" w:type="dxa"/>
          </w:tcPr>
          <w:p w14:paraId="22EB2AB1" w14:textId="77777777" w:rsidR="00E6288D" w:rsidRDefault="00E6288D" w:rsidP="00552FAB"/>
        </w:tc>
      </w:tr>
      <w:tr w:rsidR="00E6288D" w14:paraId="5D63CDDA" w14:textId="77777777" w:rsidTr="008D6059">
        <w:trPr>
          <w:trHeight w:val="1043"/>
          <w:jc w:val="center"/>
        </w:trPr>
        <w:tc>
          <w:tcPr>
            <w:tcW w:w="1659" w:type="dxa"/>
          </w:tcPr>
          <w:p w14:paraId="2E1DFE12" w14:textId="77777777" w:rsidR="00E6288D" w:rsidRDefault="00E6288D" w:rsidP="00552FAB"/>
        </w:tc>
        <w:tc>
          <w:tcPr>
            <w:tcW w:w="1659" w:type="dxa"/>
          </w:tcPr>
          <w:p w14:paraId="4FA8D467" w14:textId="77777777" w:rsidR="00E6288D" w:rsidRDefault="00E6288D" w:rsidP="00552FAB"/>
        </w:tc>
        <w:tc>
          <w:tcPr>
            <w:tcW w:w="1659" w:type="dxa"/>
          </w:tcPr>
          <w:p w14:paraId="1AE9416C" w14:textId="77777777" w:rsidR="00E6288D" w:rsidRDefault="00E6288D" w:rsidP="00552FAB"/>
        </w:tc>
        <w:tc>
          <w:tcPr>
            <w:tcW w:w="1659" w:type="dxa"/>
          </w:tcPr>
          <w:p w14:paraId="017F8316" w14:textId="77777777" w:rsidR="00E6288D" w:rsidRDefault="00E6288D" w:rsidP="00552FAB"/>
        </w:tc>
        <w:tc>
          <w:tcPr>
            <w:tcW w:w="1660" w:type="dxa"/>
          </w:tcPr>
          <w:p w14:paraId="13D494F9" w14:textId="77777777" w:rsidR="00E6288D" w:rsidRDefault="00E6288D" w:rsidP="00552FAB"/>
        </w:tc>
      </w:tr>
      <w:tr w:rsidR="00E6288D" w14:paraId="1837949D" w14:textId="77777777" w:rsidTr="008D6059">
        <w:trPr>
          <w:trHeight w:val="1043"/>
          <w:jc w:val="center"/>
        </w:trPr>
        <w:tc>
          <w:tcPr>
            <w:tcW w:w="1659" w:type="dxa"/>
          </w:tcPr>
          <w:p w14:paraId="58DD0EC8" w14:textId="77777777" w:rsidR="00E6288D" w:rsidRDefault="00E6288D" w:rsidP="00552FAB"/>
        </w:tc>
        <w:tc>
          <w:tcPr>
            <w:tcW w:w="1659" w:type="dxa"/>
          </w:tcPr>
          <w:p w14:paraId="338CE413" w14:textId="77777777" w:rsidR="00E6288D" w:rsidRDefault="00E6288D" w:rsidP="00552FAB"/>
        </w:tc>
        <w:tc>
          <w:tcPr>
            <w:tcW w:w="1659" w:type="dxa"/>
          </w:tcPr>
          <w:p w14:paraId="3F168970" w14:textId="77777777" w:rsidR="00E6288D" w:rsidRDefault="00E6288D" w:rsidP="00552FAB"/>
        </w:tc>
        <w:tc>
          <w:tcPr>
            <w:tcW w:w="1659" w:type="dxa"/>
          </w:tcPr>
          <w:p w14:paraId="5EA3740A" w14:textId="77777777" w:rsidR="00E6288D" w:rsidRDefault="00E6288D" w:rsidP="00552FAB"/>
        </w:tc>
        <w:tc>
          <w:tcPr>
            <w:tcW w:w="1660" w:type="dxa"/>
          </w:tcPr>
          <w:p w14:paraId="3FA7821E" w14:textId="77777777" w:rsidR="00E6288D" w:rsidRDefault="00E6288D" w:rsidP="00552FAB"/>
        </w:tc>
      </w:tr>
      <w:tr w:rsidR="00E6288D" w14:paraId="0DB1B091" w14:textId="77777777" w:rsidTr="008D6059">
        <w:trPr>
          <w:trHeight w:val="1043"/>
          <w:jc w:val="center"/>
        </w:trPr>
        <w:tc>
          <w:tcPr>
            <w:tcW w:w="1659" w:type="dxa"/>
          </w:tcPr>
          <w:p w14:paraId="274D0B1A" w14:textId="77777777" w:rsidR="00E6288D" w:rsidRDefault="00E6288D" w:rsidP="00552FAB"/>
        </w:tc>
        <w:tc>
          <w:tcPr>
            <w:tcW w:w="1659" w:type="dxa"/>
          </w:tcPr>
          <w:p w14:paraId="51AFA389" w14:textId="77777777" w:rsidR="00E6288D" w:rsidRDefault="00E6288D" w:rsidP="00552FAB"/>
        </w:tc>
        <w:tc>
          <w:tcPr>
            <w:tcW w:w="1659" w:type="dxa"/>
          </w:tcPr>
          <w:p w14:paraId="5A21965C" w14:textId="77777777" w:rsidR="00E6288D" w:rsidRDefault="00E6288D" w:rsidP="00552FAB"/>
        </w:tc>
        <w:tc>
          <w:tcPr>
            <w:tcW w:w="1659" w:type="dxa"/>
          </w:tcPr>
          <w:p w14:paraId="55922E39" w14:textId="77777777" w:rsidR="00E6288D" w:rsidRDefault="00E6288D" w:rsidP="00552FAB"/>
        </w:tc>
        <w:tc>
          <w:tcPr>
            <w:tcW w:w="1660" w:type="dxa"/>
          </w:tcPr>
          <w:p w14:paraId="640422A3" w14:textId="77777777" w:rsidR="00E6288D" w:rsidRDefault="00E6288D" w:rsidP="00552FAB"/>
        </w:tc>
      </w:tr>
      <w:tr w:rsidR="00E6288D" w14:paraId="2F1A4254" w14:textId="77777777" w:rsidTr="008D6059">
        <w:trPr>
          <w:trHeight w:val="1043"/>
          <w:jc w:val="center"/>
        </w:trPr>
        <w:tc>
          <w:tcPr>
            <w:tcW w:w="1659" w:type="dxa"/>
          </w:tcPr>
          <w:p w14:paraId="74CF6CFC" w14:textId="77777777" w:rsidR="00E6288D" w:rsidRDefault="00E6288D" w:rsidP="00552FAB"/>
        </w:tc>
        <w:tc>
          <w:tcPr>
            <w:tcW w:w="1659" w:type="dxa"/>
          </w:tcPr>
          <w:p w14:paraId="5494F63B" w14:textId="77777777" w:rsidR="00E6288D" w:rsidRDefault="00E6288D" w:rsidP="00552FAB"/>
        </w:tc>
        <w:tc>
          <w:tcPr>
            <w:tcW w:w="1659" w:type="dxa"/>
          </w:tcPr>
          <w:p w14:paraId="71B72AD8" w14:textId="77777777" w:rsidR="00E6288D" w:rsidRDefault="00E6288D" w:rsidP="00552FAB"/>
        </w:tc>
        <w:tc>
          <w:tcPr>
            <w:tcW w:w="1659" w:type="dxa"/>
          </w:tcPr>
          <w:p w14:paraId="1AF39283" w14:textId="77777777" w:rsidR="00E6288D" w:rsidRDefault="00E6288D" w:rsidP="00552FAB"/>
        </w:tc>
        <w:tc>
          <w:tcPr>
            <w:tcW w:w="1660" w:type="dxa"/>
          </w:tcPr>
          <w:p w14:paraId="0D4870C1" w14:textId="77777777" w:rsidR="00E6288D" w:rsidRDefault="00E6288D" w:rsidP="00552FAB"/>
        </w:tc>
      </w:tr>
      <w:tr w:rsidR="00E6288D" w14:paraId="3A29A2BA" w14:textId="77777777" w:rsidTr="008D6059">
        <w:trPr>
          <w:trHeight w:val="1043"/>
          <w:jc w:val="center"/>
        </w:trPr>
        <w:tc>
          <w:tcPr>
            <w:tcW w:w="1659" w:type="dxa"/>
          </w:tcPr>
          <w:p w14:paraId="1D6F5C6C" w14:textId="77777777" w:rsidR="00E6288D" w:rsidRDefault="00E6288D" w:rsidP="00552FAB"/>
        </w:tc>
        <w:tc>
          <w:tcPr>
            <w:tcW w:w="1659" w:type="dxa"/>
          </w:tcPr>
          <w:p w14:paraId="54394EC9" w14:textId="77777777" w:rsidR="00E6288D" w:rsidRDefault="00E6288D" w:rsidP="00552FAB"/>
        </w:tc>
        <w:tc>
          <w:tcPr>
            <w:tcW w:w="1659" w:type="dxa"/>
          </w:tcPr>
          <w:p w14:paraId="35904DA9" w14:textId="60134E0F" w:rsidR="00E6288D" w:rsidRDefault="00960003" w:rsidP="00552FAB"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FA66E76" wp14:editId="0EE89CFB">
                  <wp:extent cx="867410" cy="756285"/>
                  <wp:effectExtent l="0" t="0" r="0" b="0"/>
                  <wp:docPr id="10" name="图片 10" descr="D:\Workspace\resources\reference\20150316 Logo_En_vertical_colorful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Workspace\resources\reference\20150316 Logo_En_vertical_colorful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014" cy="7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7C0021A9" w14:textId="77777777" w:rsidR="00E6288D" w:rsidRDefault="00E6288D" w:rsidP="00552FAB"/>
        </w:tc>
        <w:tc>
          <w:tcPr>
            <w:tcW w:w="1660" w:type="dxa"/>
          </w:tcPr>
          <w:p w14:paraId="2C18455C" w14:textId="77777777" w:rsidR="00E6288D" w:rsidRDefault="00E6288D" w:rsidP="00552FAB"/>
        </w:tc>
      </w:tr>
      <w:tr w:rsidR="00960003" w14:paraId="46C2920D" w14:textId="77777777" w:rsidTr="008D6059">
        <w:trPr>
          <w:trHeight w:val="1043"/>
          <w:jc w:val="center"/>
        </w:trPr>
        <w:tc>
          <w:tcPr>
            <w:tcW w:w="1659" w:type="dxa"/>
          </w:tcPr>
          <w:p w14:paraId="6A549E46" w14:textId="77777777" w:rsidR="00960003" w:rsidRDefault="00960003" w:rsidP="00552FAB"/>
        </w:tc>
        <w:tc>
          <w:tcPr>
            <w:tcW w:w="4977" w:type="dxa"/>
            <w:gridSpan w:val="3"/>
            <w:vMerge w:val="restart"/>
          </w:tcPr>
          <w:p w14:paraId="34E3205C" w14:textId="77777777" w:rsidR="00960003" w:rsidRDefault="00960003" w:rsidP="00552FAB"/>
          <w:p w14:paraId="4B48C210" w14:textId="085D2717" w:rsidR="00960003" w:rsidRDefault="00960003" w:rsidP="00552FAB">
            <w:r>
              <w:rPr>
                <w:rFonts w:asciiTheme="majorHAnsi" w:eastAsia="黑体" w:hAnsiTheme="majorHAnsi"/>
                <w:b/>
                <w:sz w:val="36"/>
                <w:szCs w:val="44"/>
              </w:rPr>
              <w:t>同方有云</w:t>
            </w:r>
            <w:r>
              <w:rPr>
                <w:rFonts w:asciiTheme="majorHAnsi" w:eastAsia="黑体" w:hAnsiTheme="majorHAnsi"/>
                <w:b/>
                <w:sz w:val="36"/>
                <w:szCs w:val="44"/>
              </w:rPr>
              <w:t>(</w:t>
            </w:r>
            <w:r>
              <w:rPr>
                <w:rFonts w:asciiTheme="majorHAnsi" w:eastAsia="黑体" w:hAnsiTheme="majorHAnsi"/>
                <w:b/>
                <w:sz w:val="36"/>
                <w:szCs w:val="44"/>
              </w:rPr>
              <w:t>北京</w:t>
            </w:r>
            <w:r>
              <w:rPr>
                <w:rFonts w:asciiTheme="majorHAnsi" w:eastAsia="黑体" w:hAnsiTheme="majorHAnsi"/>
                <w:b/>
                <w:sz w:val="36"/>
                <w:szCs w:val="44"/>
              </w:rPr>
              <w:t>)</w:t>
            </w:r>
            <w:r>
              <w:rPr>
                <w:rFonts w:asciiTheme="majorHAnsi" w:eastAsia="黑体" w:hAnsiTheme="majorHAnsi"/>
                <w:b/>
                <w:sz w:val="36"/>
                <w:szCs w:val="44"/>
              </w:rPr>
              <w:t>科技有限公司</w:t>
            </w:r>
          </w:p>
        </w:tc>
        <w:tc>
          <w:tcPr>
            <w:tcW w:w="1660" w:type="dxa"/>
          </w:tcPr>
          <w:p w14:paraId="4149C976" w14:textId="77777777" w:rsidR="00960003" w:rsidRDefault="00960003" w:rsidP="00552FAB"/>
        </w:tc>
      </w:tr>
      <w:tr w:rsidR="00960003" w14:paraId="35BE9DDF" w14:textId="77777777" w:rsidTr="008D6059">
        <w:trPr>
          <w:trHeight w:val="1043"/>
          <w:jc w:val="center"/>
        </w:trPr>
        <w:tc>
          <w:tcPr>
            <w:tcW w:w="1659" w:type="dxa"/>
          </w:tcPr>
          <w:p w14:paraId="3169E2ED" w14:textId="77777777" w:rsidR="00960003" w:rsidRDefault="00960003" w:rsidP="00552FAB"/>
        </w:tc>
        <w:tc>
          <w:tcPr>
            <w:tcW w:w="4977" w:type="dxa"/>
            <w:gridSpan w:val="3"/>
            <w:vMerge/>
          </w:tcPr>
          <w:p w14:paraId="46336EA5" w14:textId="77777777" w:rsidR="00960003" w:rsidRDefault="00960003" w:rsidP="00552FAB"/>
        </w:tc>
        <w:tc>
          <w:tcPr>
            <w:tcW w:w="1660" w:type="dxa"/>
          </w:tcPr>
          <w:p w14:paraId="3E2893E5" w14:textId="77777777" w:rsidR="00960003" w:rsidRDefault="00960003" w:rsidP="00552FAB"/>
        </w:tc>
      </w:tr>
    </w:tbl>
    <w:p w14:paraId="6CBB3A24" w14:textId="77777777" w:rsidR="00A261C3" w:rsidRDefault="00A261C3" w:rsidP="00A261C3"/>
    <w:p w14:paraId="65B277E1" w14:textId="77777777" w:rsidR="00D54C16" w:rsidRPr="00CE1FE4" w:rsidRDefault="00D54C16" w:rsidP="00D54C16">
      <w:pPr>
        <w:pStyle w:val="Heading1"/>
        <w:rPr>
          <w:sz w:val="40"/>
          <w:szCs w:val="40"/>
        </w:rPr>
      </w:pPr>
      <w:r w:rsidRPr="00CE1FE4">
        <w:rPr>
          <w:rFonts w:hint="eastAsia"/>
          <w:sz w:val="40"/>
          <w:szCs w:val="40"/>
        </w:rPr>
        <w:lastRenderedPageBreak/>
        <w:t>服务运行状态</w:t>
      </w:r>
    </w:p>
    <w:p w14:paraId="0AADD5DF" w14:textId="77777777" w:rsidR="0014416A" w:rsidRPr="0014416A" w:rsidRDefault="0014416A" w:rsidP="0014416A">
      <w:r>
        <w:rPr>
          <w:rFonts w:hint="eastAsia"/>
        </w:rPr>
        <w:t>图例说明：</w:t>
      </w:r>
    </w:p>
    <w:p w14:paraId="49F28B67" w14:textId="77777777" w:rsidR="0014416A" w:rsidRPr="0014416A" w:rsidRDefault="00B14044" w:rsidP="0078028D">
      <w:pPr>
        <w:rPr>
          <w:sz w:val="16"/>
        </w:rPr>
      </w:pPr>
      <w:sdt>
        <w:sdtPr>
          <w:rPr>
            <w:sz w:val="16"/>
          </w:rPr>
          <w:id w:val="-1285270049"/>
        </w:sdtPr>
        <w:sdtEndPr/>
        <w:sdtContent>
          <w:r w:rsidR="0014416A" w:rsidRPr="0014416A">
            <w:rPr>
              <w:sz w:val="16"/>
            </w:rPr>
            <w:sym w:font="Wingdings" w:char="F0FE"/>
          </w:r>
        </w:sdtContent>
      </w:sdt>
      <w:r w:rsidR="0014416A" w:rsidRPr="0014416A">
        <w:rPr>
          <w:sz w:val="16"/>
        </w:rPr>
        <w:t>：</w:t>
      </w:r>
      <w:r w:rsidR="0014416A" w:rsidRPr="0014416A">
        <w:rPr>
          <w:rFonts w:hint="eastAsia"/>
          <w:sz w:val="16"/>
        </w:rPr>
        <w:t>代表本周内服务工作正常，没有任何故障；</w:t>
      </w:r>
    </w:p>
    <w:p w14:paraId="78DABB84" w14:textId="77777777" w:rsidR="0014416A" w:rsidRDefault="00B14044" w:rsidP="0078028D">
      <w:pPr>
        <w:rPr>
          <w:sz w:val="16"/>
        </w:rPr>
      </w:pPr>
      <w:sdt>
        <w:sdtPr>
          <w:rPr>
            <w:sz w:val="16"/>
          </w:rPr>
          <w:id w:val="444889062"/>
        </w:sdtPr>
        <w:sdtEndPr/>
        <w:sdtContent>
          <w:r w:rsidR="0014416A" w:rsidRPr="0014416A">
            <w:rPr>
              <w:sz w:val="16"/>
            </w:rPr>
            <w:sym w:font="Wingdings" w:char="F0FD"/>
          </w:r>
        </w:sdtContent>
      </w:sdt>
      <w:r w:rsidR="0014416A" w:rsidRPr="0014416A">
        <w:rPr>
          <w:sz w:val="16"/>
        </w:rPr>
        <w:t>：</w:t>
      </w:r>
      <w:r w:rsidR="0014416A" w:rsidRPr="0014416A">
        <w:rPr>
          <w:rFonts w:hint="eastAsia"/>
          <w:sz w:val="16"/>
        </w:rPr>
        <w:t>代表本周内</w:t>
      </w:r>
      <w:r w:rsidR="0014416A">
        <w:rPr>
          <w:rFonts w:hint="eastAsia"/>
          <w:sz w:val="16"/>
        </w:rPr>
        <w:t>服务出现异常或是故障，但已经恢复；</w:t>
      </w:r>
    </w:p>
    <w:p w14:paraId="7A58B3A1" w14:textId="77777777" w:rsidR="0014416A" w:rsidRDefault="00B14044" w:rsidP="0014416A">
      <w:pPr>
        <w:rPr>
          <w:sz w:val="16"/>
        </w:rPr>
      </w:pPr>
      <w:sdt>
        <w:sdtPr>
          <w:rPr>
            <w:color w:val="FF0000"/>
            <w:sz w:val="16"/>
          </w:rPr>
          <w:id w:val="1122046222"/>
        </w:sdtPr>
        <w:sdtEndPr/>
        <w:sdtContent>
          <w:r w:rsidR="0014416A" w:rsidRPr="0014416A">
            <w:rPr>
              <w:color w:val="FF0000"/>
              <w:sz w:val="16"/>
            </w:rPr>
            <w:sym w:font="Wingdings" w:char="F0FD"/>
          </w:r>
        </w:sdtContent>
      </w:sdt>
      <w:r w:rsidR="0014416A" w:rsidRPr="0014416A">
        <w:rPr>
          <w:sz w:val="16"/>
        </w:rPr>
        <w:t>：</w:t>
      </w:r>
      <w:r w:rsidR="0014416A" w:rsidRPr="0014416A">
        <w:rPr>
          <w:rFonts w:hint="eastAsia"/>
          <w:sz w:val="16"/>
        </w:rPr>
        <w:t>代表本周内</w:t>
      </w:r>
      <w:r w:rsidR="0014416A">
        <w:rPr>
          <w:rFonts w:hint="eastAsia"/>
          <w:sz w:val="16"/>
        </w:rPr>
        <w:t>服务出现异常或是故障，目前仍有问题；</w:t>
      </w:r>
    </w:p>
    <w:p w14:paraId="37F03148" w14:textId="77777777" w:rsidR="0078028D" w:rsidRDefault="0078028D" w:rsidP="0078028D">
      <w:r>
        <w:rPr>
          <w:rFonts w:hint="eastAsia"/>
        </w:rPr>
        <w:t>服务运行状态汇总：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6576E1" w14:paraId="7E90F0C0" w14:textId="77777777" w:rsidTr="00780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49F727F" w14:textId="77777777" w:rsidR="006576E1" w:rsidRDefault="006F2485" w:rsidP="00D54C16">
            <w:r>
              <w:rPr>
                <w:rFonts w:hint="eastAsia"/>
              </w:rPr>
              <w:t>服务</w:t>
            </w:r>
          </w:p>
        </w:tc>
        <w:tc>
          <w:tcPr>
            <w:tcW w:w="1037" w:type="dxa"/>
          </w:tcPr>
          <w:p w14:paraId="43F835B9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日</w:t>
            </w:r>
          </w:p>
        </w:tc>
        <w:tc>
          <w:tcPr>
            <w:tcW w:w="1037" w:type="dxa"/>
          </w:tcPr>
          <w:p w14:paraId="2431CDE7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37" w:type="dxa"/>
          </w:tcPr>
          <w:p w14:paraId="25B4ECA3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037" w:type="dxa"/>
          </w:tcPr>
          <w:p w14:paraId="28E6FB43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037" w:type="dxa"/>
          </w:tcPr>
          <w:p w14:paraId="40420F35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037" w:type="dxa"/>
          </w:tcPr>
          <w:p w14:paraId="414E443D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五</w:t>
            </w:r>
          </w:p>
        </w:tc>
        <w:tc>
          <w:tcPr>
            <w:tcW w:w="1037" w:type="dxa"/>
          </w:tcPr>
          <w:p w14:paraId="729CA5C8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六</w:t>
            </w:r>
          </w:p>
        </w:tc>
      </w:tr>
      <w:tr w:rsidR="0078028D" w14:paraId="3999338F" w14:textId="77777777" w:rsidTr="0078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970E2C6" w14:textId="77777777" w:rsidR="0078028D" w:rsidRDefault="0078028D" w:rsidP="0078028D">
            <w:r>
              <w:rPr>
                <w:rFonts w:hint="eastAsia"/>
              </w:rPr>
              <w:t>计算</w:t>
            </w:r>
          </w:p>
        </w:tc>
        <w:tc>
          <w:tcPr>
            <w:tcW w:w="1037" w:type="dxa"/>
            <w:vAlign w:val="center"/>
          </w:tcPr>
          <w:p w14:paraId="1AB8847F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982893049"/>
              </w:sdtPr>
              <w:sdtEndPr/>
              <w:sdtContent>
                <w:r w:rsidR="0014416A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33BFC950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989790984"/>
              </w:sdtPr>
              <w:sdtEndPr/>
              <w:sdtContent>
                <w:r w:rsidR="0078028D" w:rsidRP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5F9ADF59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854068725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537738A4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780224423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1FC4C738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463268140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16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5B1B6870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2117362605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0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45827A43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453212157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4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78028D" w14:paraId="5BEC6767" w14:textId="77777777" w:rsidTr="0078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455BB8E9" w14:textId="77777777" w:rsidR="0078028D" w:rsidRDefault="0078028D" w:rsidP="0078028D">
            <w:r>
              <w:rPr>
                <w:rFonts w:hint="eastAsia"/>
              </w:rPr>
              <w:t>网络</w:t>
            </w:r>
          </w:p>
        </w:tc>
        <w:tc>
          <w:tcPr>
            <w:tcW w:w="1037" w:type="dxa"/>
            <w:vAlign w:val="center"/>
          </w:tcPr>
          <w:p w14:paraId="6AD192D1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253954952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04FA4368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374625682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0FF89A6A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446231311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4F489FBC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433433349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3024D739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731682119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17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10617D14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902822640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1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070813CE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905372528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5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78028D" w14:paraId="04257B52" w14:textId="77777777" w:rsidTr="0078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747C2A5" w14:textId="77777777" w:rsidR="0078028D" w:rsidRDefault="0078028D" w:rsidP="0078028D">
            <w:r>
              <w:rPr>
                <w:rFonts w:hint="eastAsia"/>
              </w:rPr>
              <w:t>存储</w:t>
            </w:r>
          </w:p>
        </w:tc>
        <w:tc>
          <w:tcPr>
            <w:tcW w:w="1037" w:type="dxa"/>
            <w:vAlign w:val="center"/>
          </w:tcPr>
          <w:p w14:paraId="370300D2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858042657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094339B5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835329004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730977D1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06856029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4D468D6D" w14:textId="77777777" w:rsidR="0078028D" w:rsidRPr="0078028D" w:rsidRDefault="00B14044" w:rsidP="00E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2102021405"/>
              </w:sdtPr>
              <w:sdtEndPr/>
              <w:sdtContent>
                <w:r w:rsidR="00EC36B0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26AC7C38" w14:textId="163D5CC5" w:rsidR="0078028D" w:rsidRPr="0078028D" w:rsidRDefault="00B14044" w:rsidP="00774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758094652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18"/>
                  </w:sdtPr>
                  <w:sdtEndPr/>
                  <w:sdtContent>
                    <w:sdt>
                      <w:sdtPr>
                        <w:rPr>
                          <w:sz w:val="16"/>
                        </w:rPr>
                        <w:id w:val="-1880313153"/>
                      </w:sdtPr>
                      <w:sdtEndPr/>
                      <w:sdtContent>
                        <w:sdt>
                          <w:sdtPr>
                            <w:rPr>
                              <w:rFonts w:ascii="Microsoft YaHei UI" w:eastAsia="Microsoft YaHei UI" w:hAnsi="Microsoft YaHei UI"/>
                              <w:sz w:val="32"/>
                            </w:rPr>
                            <w:id w:val="-6079275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Microsoft YaHei UI" w:eastAsia="Microsoft YaHei UI" w:hAnsi="Microsoft YaHei UI"/>
                                  <w:sz w:val="32"/>
                                </w:rPr>
                                <w:id w:val="-1953927087"/>
                              </w:sdtPr>
                              <w:sdtEndPr/>
                              <w:sdtContent>
                                <w:r w:rsidR="003F2075">
                                  <w:rPr>
                                    <w:rFonts w:ascii="Microsoft YaHei UI" w:eastAsia="Microsoft YaHei UI" w:hAnsi="Microsoft YaHei UI"/>
                                    <w:sz w:val="32"/>
                                  </w:rPr>
                                  <w:sym w:font="Wingdings" w:char="F0FE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42264038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655450578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2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507A6FF2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924033791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6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78028D" w14:paraId="117399F3" w14:textId="77777777" w:rsidTr="0078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2CF8BB8D" w14:textId="77777777" w:rsidR="0078028D" w:rsidRDefault="0078028D" w:rsidP="0078028D">
            <w:r>
              <w:rPr>
                <w:rFonts w:hint="eastAsia"/>
              </w:rPr>
              <w:t>面板</w:t>
            </w:r>
          </w:p>
        </w:tc>
        <w:tc>
          <w:tcPr>
            <w:tcW w:w="1037" w:type="dxa"/>
            <w:vAlign w:val="center"/>
          </w:tcPr>
          <w:p w14:paraId="5D3FE3FE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707178359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771A63F5" w14:textId="77777777" w:rsidR="0078028D" w:rsidRPr="0078028D" w:rsidRDefault="00B14044" w:rsidP="00882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319510484"/>
              </w:sdtPr>
              <w:sdtEndPr/>
              <w:sdtContent>
                <w:r w:rsidR="008828CE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4A79A24B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678413877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3753ED7D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455758668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29CAB0E0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157460228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19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5FF03A65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25717260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3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1DFD174D" w14:textId="77777777" w:rsidR="0078028D" w:rsidRPr="0078028D" w:rsidRDefault="00B14044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706016848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7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</w:tbl>
    <w:p w14:paraId="1AE5C2DE" w14:textId="33D25CB1" w:rsidR="00D54C16" w:rsidRDefault="00D54C16" w:rsidP="00D54C16">
      <w:pPr>
        <w:pStyle w:val="Heading1"/>
        <w:rPr>
          <w:sz w:val="40"/>
          <w:szCs w:val="40"/>
        </w:rPr>
      </w:pPr>
      <w:r w:rsidRPr="00CE1FE4">
        <w:rPr>
          <w:rFonts w:hint="eastAsia"/>
          <w:sz w:val="40"/>
          <w:szCs w:val="40"/>
        </w:rPr>
        <w:t>资源使用情况</w:t>
      </w:r>
    </w:p>
    <w:p w14:paraId="64A1F38F" w14:textId="5C999C8B" w:rsidR="00760505" w:rsidRPr="00760505" w:rsidRDefault="00AB5154" w:rsidP="00760505">
      <w:r>
        <w:rPr>
          <w:rFonts w:hint="eastAsia"/>
        </w:rPr>
        <w:t>西安</w:t>
      </w:r>
      <w:r w:rsidR="00760505">
        <w:rPr>
          <w:rFonts w:hint="eastAsia"/>
        </w:rPr>
        <w:t>集群</w:t>
      </w:r>
      <w:r w:rsidR="00760505">
        <w:t>: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253E5B" w14:paraId="4760E375" w14:textId="77777777" w:rsidTr="00CE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3E72C9AD" w14:textId="77777777" w:rsidR="00253E5B" w:rsidRDefault="00253E5B" w:rsidP="00CA1E9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54AFC4CB" w14:textId="77777777" w:rsidR="00253E5B" w:rsidRDefault="00253E5B" w:rsidP="00CA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761D7C81" w14:textId="77777777" w:rsidR="00253E5B" w:rsidRDefault="00253E5B" w:rsidP="00CA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43E5C1E" w14:textId="77777777" w:rsidR="00253E5B" w:rsidRDefault="00253E5B" w:rsidP="00CA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253E5B" w14:paraId="7BCC32BA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36F9C4E" w14:textId="0C5730F7" w:rsidR="00253E5B" w:rsidRDefault="00253E5B" w:rsidP="00B34875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</w:t>
            </w:r>
            <w:r w:rsidR="00AB3D50">
              <w:t>_</w:t>
            </w:r>
            <w:r w:rsidR="00F0751B">
              <w:t>xian</w:t>
            </w:r>
            <w:bookmarkStart w:id="0" w:name="_GoBack"/>
            <w:bookmarkEnd w:id="0"/>
            <w:r w:rsidR="00CC2EF6">
              <w:t>_</w:t>
            </w:r>
            <w:r>
              <w:t>1 %}</w:t>
            </w:r>
          </w:p>
        </w:tc>
      </w:tr>
      <w:tr w:rsidR="00253E5B" w14:paraId="19F07583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8D72570" w14:textId="03BF821A" w:rsidR="00253E5B" w:rsidRPr="00253E5B" w:rsidRDefault="00253E5B" w:rsidP="00253E5B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20C42E81" w14:textId="61A0D899" w:rsidR="00253E5B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138C529" w14:textId="71E695E3" w:rsidR="00253E5B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53E5B" w14:paraId="70D09A25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26ED43B" w14:textId="1739375C" w:rsidR="00253E5B" w:rsidRDefault="00253E5B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53E5B" w14:paraId="7C9D5C89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8D8DE3C" w14:textId="77777777" w:rsidR="00253E5B" w:rsidRDefault="00253E5B" w:rsidP="00CA1E9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72D26DC0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0DC9434F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D27D82E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4412F" w14:paraId="1ABBA4E3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C82386E" w14:textId="2A093DA3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</w:t>
            </w:r>
            <w:r w:rsidR="00B34875">
              <w:t>_xian</w:t>
            </w:r>
            <w:r w:rsidR="00CC2EF6">
              <w:t>_</w:t>
            </w:r>
            <w:r>
              <w:t>2 %}</w:t>
            </w:r>
          </w:p>
        </w:tc>
      </w:tr>
      <w:tr w:rsidR="00A4412F" w14:paraId="02E1820D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1836F0F7" w14:textId="32856B2A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0EC6FED0" w14:textId="50A9BB36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032A2531" w14:textId="281F6E0D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4412F" w14:paraId="6D0C1A2D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F6ABE1C" w14:textId="436CE933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53E5B" w14:paraId="5D067BE9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2046D783" w14:textId="77777777" w:rsidR="00253E5B" w:rsidRDefault="00253E5B" w:rsidP="00CA1E9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8C67C33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51978AE4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DB828EA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4412F" w14:paraId="42054ED7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1AB41BA" w14:textId="70AD8670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</w:t>
            </w:r>
            <w:r w:rsidR="00B34875">
              <w:t>_xian</w:t>
            </w:r>
            <w:r w:rsidR="00CC2EF6">
              <w:t>_</w:t>
            </w:r>
            <w:r>
              <w:t>3 %}</w:t>
            </w:r>
          </w:p>
        </w:tc>
      </w:tr>
      <w:tr w:rsidR="00A4412F" w14:paraId="197F4395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2EDDFB06" w14:textId="2611D215" w:rsidR="00A4412F" w:rsidRDefault="00A4412F" w:rsidP="00CA1E91">
            <w:pPr>
              <w:jc w:val="center"/>
            </w:pPr>
            <w:r>
              <w:lastRenderedPageBreak/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14F3EA60" w14:textId="03F90FA3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6C732C81" w14:textId="7DB86E34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4412F" w14:paraId="569611CC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9290AF5" w14:textId="055565DF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4412F" w14:paraId="010A49F5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42506234" w14:textId="08265215" w:rsidR="00253E5B" w:rsidRDefault="00253E5B" w:rsidP="00CA1E91">
            <w:pPr>
              <w:jc w:val="center"/>
            </w:pPr>
            <w:r>
              <w:rPr>
                <w:rFonts w:hint="eastAsia"/>
              </w:rPr>
              <w:t>SSD</w:t>
            </w:r>
            <w:r w:rsidR="00FA677E">
              <w:rPr>
                <w:rFonts w:hint="eastAsia"/>
              </w:rPr>
              <w:t>使用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0D42BC6" w14:textId="4561E041" w:rsidR="00253E5B" w:rsidRPr="00A06B54" w:rsidRDefault="00FA677E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</w:t>
            </w:r>
            <w:r w:rsidR="00253E5B">
              <w:rPr>
                <w:rFonts w:hint="eastAsia"/>
                <w:b/>
              </w:rPr>
              <w:t>（</w:t>
            </w:r>
            <w:r w:rsidR="00253E5B">
              <w:rPr>
                <w:rFonts w:hint="eastAsia"/>
                <w:b/>
              </w:rPr>
              <w:t>GB</w:t>
            </w:r>
            <w:r w:rsidR="00253E5B"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06A01E54" w14:textId="039DC79C" w:rsidR="00253E5B" w:rsidRPr="00A06B54" w:rsidRDefault="00FA677E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="00253E5B"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="00253E5B"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47B8365C" w14:textId="7C836BEE" w:rsidR="00253E5B" w:rsidRPr="00D806C2" w:rsidRDefault="00253E5B" w:rsidP="00CA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 w:rsidR="00FA677E">
              <w:rPr>
                <w:b/>
              </w:rPr>
              <w:t>SATA</w:t>
            </w:r>
            <w:r w:rsidR="00FA677E">
              <w:rPr>
                <w:rFonts w:hint="eastAsia"/>
                <w:b/>
              </w:rPr>
              <w:t>使用量（</w:t>
            </w:r>
            <w:r w:rsidR="00FA677E">
              <w:rPr>
                <w:b/>
              </w:rPr>
              <w:t>GB</w:t>
            </w:r>
            <w:r w:rsidR="00FA677E">
              <w:rPr>
                <w:rFonts w:hint="eastAsia"/>
                <w:b/>
              </w:rPr>
              <w:t>）</w:t>
            </w:r>
          </w:p>
        </w:tc>
      </w:tr>
      <w:tr w:rsidR="00A4412F" w14:paraId="795E95A4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52D63E8" w14:textId="33E5B8D6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</w:t>
            </w:r>
            <w:r w:rsidR="00B34875">
              <w:t>_xian</w:t>
            </w:r>
            <w:r w:rsidR="00CC2EF6">
              <w:t>_</w:t>
            </w:r>
            <w:r>
              <w:t>4 %}</w:t>
            </w:r>
          </w:p>
        </w:tc>
      </w:tr>
      <w:tr w:rsidR="00A4412F" w14:paraId="246DEB10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30F53CCC" w14:textId="505A441A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4B2A3CEE" w14:textId="44FBD56C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E704759" w14:textId="0E040350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4412F" w14:paraId="0D1D3137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B4B9198" w14:textId="31F37E4D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61C0FB" w14:textId="77777777" w:rsidR="00A9798B" w:rsidRDefault="00A9798B" w:rsidP="00A9798B"/>
    <w:p w14:paraId="0875D05C" w14:textId="5DE3ADA4" w:rsidR="00BB5446" w:rsidRPr="00760505" w:rsidRDefault="00AB5154" w:rsidP="00BB5446">
      <w:r>
        <w:rPr>
          <w:rFonts w:hint="eastAsia"/>
        </w:rPr>
        <w:t>合肥</w:t>
      </w:r>
      <w:r w:rsidR="00BB5446">
        <w:rPr>
          <w:rFonts w:hint="eastAsia"/>
        </w:rPr>
        <w:t>集群</w:t>
      </w:r>
      <w:r w:rsidR="00BB5446">
        <w:t>: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BB5446" w14:paraId="3164A9C2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2AC70F99" w14:textId="77777777" w:rsidR="00BB5446" w:rsidRDefault="00BB5446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31AE2092" w14:textId="77777777" w:rsidR="00BB5446" w:rsidRDefault="00BB5446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00245F87" w14:textId="77777777" w:rsidR="00BB5446" w:rsidRDefault="00BB5446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E717365" w14:textId="77777777" w:rsidR="00BB5446" w:rsidRDefault="00BB5446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BB5446" w14:paraId="604E5F7C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DD144EE" w14:textId="562A5766" w:rsidR="00BB5446" w:rsidRDefault="00A80C7C" w:rsidP="002842C1">
            <w:pPr>
              <w:jc w:val="center"/>
            </w:pPr>
            <w:r>
              <w:t>{</w:t>
            </w:r>
            <w:r w:rsidR="00AB5154">
              <w:t>%</w:t>
            </w:r>
            <w:proofErr w:type="spellStart"/>
            <w:r w:rsidR="00AB5154">
              <w:t>tr</w:t>
            </w:r>
            <w:proofErr w:type="spellEnd"/>
            <w:r w:rsidR="00AB5154">
              <w:t xml:space="preserve"> for item in tbl_contents_hefei_1</w:t>
            </w:r>
            <w:r w:rsidR="00BB5446">
              <w:t xml:space="preserve"> %}</w:t>
            </w:r>
          </w:p>
        </w:tc>
      </w:tr>
      <w:tr w:rsidR="00BB5446" w14:paraId="3227DF07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39B21028" w14:textId="77777777" w:rsidR="00BB5446" w:rsidRPr="00253E5B" w:rsidRDefault="00BB5446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7F22AEE3" w14:textId="77777777" w:rsidR="00BB5446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09C2AEE" w14:textId="77777777" w:rsidR="00BB5446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B5446" w14:paraId="2FB0781F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3EA3DF0B" w14:textId="77777777" w:rsidR="00BB5446" w:rsidRDefault="00BB5446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B5446" w14:paraId="762EDD7F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1FFD0FE9" w14:textId="77777777" w:rsidR="00BB5446" w:rsidRDefault="00BB5446" w:rsidP="002842C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4A581E88" w14:textId="77777777" w:rsidR="00BB5446" w:rsidRPr="009E2C93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31982CC9" w14:textId="77777777" w:rsidR="00BB5446" w:rsidRPr="009E2C93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5FAEBA5" w14:textId="77777777" w:rsidR="00BB5446" w:rsidRPr="009E2C93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BB5446" w14:paraId="7F095B1A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EF4590E" w14:textId="763CF138" w:rsidR="00BB5446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hefei_2</w:t>
            </w:r>
            <w:r w:rsidR="00BB5446">
              <w:t xml:space="preserve"> %}</w:t>
            </w:r>
          </w:p>
        </w:tc>
      </w:tr>
      <w:tr w:rsidR="00BB5446" w14:paraId="51627AE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24F8FFBD" w14:textId="77777777" w:rsidR="00BB5446" w:rsidRDefault="00BB5446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7F77C2E8" w14:textId="77777777" w:rsidR="00BB5446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07D48E6" w14:textId="77777777" w:rsidR="00BB5446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B5446" w14:paraId="18A0B3FE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A1166C7" w14:textId="77777777" w:rsidR="00BB5446" w:rsidRDefault="00BB5446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B5446" w14:paraId="2733D028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6825C6A0" w14:textId="77777777" w:rsidR="00BB5446" w:rsidRDefault="00BB5446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C41E08A" w14:textId="77777777" w:rsidR="00BB5446" w:rsidRPr="009E2C93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564FBDA3" w14:textId="77777777" w:rsidR="00BB5446" w:rsidRPr="009E2C93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4C2AF633" w14:textId="77777777" w:rsidR="00BB5446" w:rsidRPr="009E2C93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BB5446" w14:paraId="708A8C7F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9C548E7" w14:textId="40B662EB" w:rsidR="00BB5446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hefei_3</w:t>
            </w:r>
            <w:r w:rsidR="00BB5446">
              <w:t xml:space="preserve"> %}</w:t>
            </w:r>
          </w:p>
        </w:tc>
      </w:tr>
      <w:tr w:rsidR="00BB5446" w14:paraId="17D5FE2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0E3CE863" w14:textId="77777777" w:rsidR="00BB5446" w:rsidRDefault="00BB5446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51ABE85E" w14:textId="77777777" w:rsidR="00BB5446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4AFE4626" w14:textId="77777777" w:rsidR="00BB5446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B5446" w14:paraId="59C031DD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78378DC" w14:textId="77777777" w:rsidR="00BB5446" w:rsidRDefault="00BB5446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B5446" w14:paraId="2DB41A5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D45CFFD" w14:textId="77777777" w:rsidR="00BB5446" w:rsidRDefault="00BB5446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A48FB8C" w14:textId="77777777" w:rsidR="00BB5446" w:rsidRPr="00A06B54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1CE6ED26" w14:textId="77777777" w:rsidR="00BB5446" w:rsidRPr="00A06B54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622482A0" w14:textId="77777777" w:rsidR="00BB5446" w:rsidRPr="00D806C2" w:rsidRDefault="00BB5446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BB5446" w14:paraId="782E1EC4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162D910" w14:textId="31112EA1" w:rsidR="00BB5446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hefei_4</w:t>
            </w:r>
            <w:r w:rsidR="00BB5446">
              <w:t xml:space="preserve"> %}</w:t>
            </w:r>
          </w:p>
        </w:tc>
      </w:tr>
      <w:tr w:rsidR="00BB5446" w14:paraId="4C52F926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1C5F2B08" w14:textId="77777777" w:rsidR="00BB5446" w:rsidRDefault="00BB5446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0A02A60E" w14:textId="77777777" w:rsidR="00BB5446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2A919E4" w14:textId="77777777" w:rsidR="00BB5446" w:rsidRDefault="00BB5446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BB5446" w14:paraId="273C6E97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62CFEEC" w14:textId="77777777" w:rsidR="00BB5446" w:rsidRDefault="00BB5446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546B5BF0" w14:textId="49057C3A" w:rsidR="00BB5446" w:rsidRDefault="00AB5154" w:rsidP="00BB5446">
      <w:r>
        <w:rPr>
          <w:rFonts w:hint="eastAsia"/>
        </w:rPr>
        <w:t>郑州集群：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AB5154" w14:paraId="1B146AC7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4BE3BB86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7A9DD905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149B90C0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F0CDA03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AB5154" w14:paraId="3436A727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95104EB" w14:textId="5963D5E6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zhengzhou</w:t>
            </w:r>
            <w:r>
              <w:t>_1 %}</w:t>
            </w:r>
          </w:p>
        </w:tc>
      </w:tr>
      <w:tr w:rsidR="00AB5154" w14:paraId="3CCCE3F0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2FB75FB5" w14:textId="77777777" w:rsidR="00AB5154" w:rsidRPr="00253E5B" w:rsidRDefault="00AB5154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28DF62BF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CDBF183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1A27F07E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B51549E" w14:textId="77777777" w:rsidR="00AB5154" w:rsidRDefault="00AB5154" w:rsidP="002842C1">
            <w:pPr>
              <w:jc w:val="center"/>
            </w:pPr>
            <w:r>
              <w:lastRenderedPageBreak/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689DAE1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0941C301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3AE2BDCD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27984368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75EAFC5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B5154" w14:paraId="1154C6DD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19EBA11" w14:textId="228F80A4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zhengzhou</w:t>
            </w:r>
            <w:r>
              <w:t>_2 %}</w:t>
            </w:r>
          </w:p>
        </w:tc>
      </w:tr>
      <w:tr w:rsidR="00AB5154" w14:paraId="5CD763C6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7C5DD7F6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3732E3BE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657AEBD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ED66B85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E1B77F9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B0B3D9A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52E77B8C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57B8679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3EE296EA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5C46960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B5154" w14:paraId="62DE0142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946F97C" w14:textId="7646DC68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zhengzhou</w:t>
            </w:r>
            <w:r>
              <w:t>_3 %}</w:t>
            </w:r>
          </w:p>
        </w:tc>
      </w:tr>
      <w:tr w:rsidR="00AB5154" w14:paraId="7A585889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79E31A70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187A363F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37FD698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60A8463D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A497F60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5D18193B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29B6D20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FB62BBC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5AB88D3C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50F0AA4" w14:textId="77777777" w:rsidR="00AB5154" w:rsidRPr="00D806C2" w:rsidRDefault="00AB5154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AB5154" w14:paraId="36FD964E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08CDCC1" w14:textId="417695FB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zhengzhou</w:t>
            </w:r>
            <w:r>
              <w:t>_4 %}</w:t>
            </w:r>
          </w:p>
        </w:tc>
      </w:tr>
      <w:tr w:rsidR="00AB5154" w14:paraId="0ACA9D0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397BFF09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64F3D342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8FC86C1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1C2E4769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9F66285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2963107" w14:textId="5016727A" w:rsidR="00BB5446" w:rsidRDefault="00AB5154" w:rsidP="00A9798B">
      <w:r>
        <w:rPr>
          <w:rFonts w:hint="eastAsia"/>
        </w:rPr>
        <w:t>长沙集群：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AB5154" w14:paraId="453990E7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705D7B50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4D508DFE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266432B3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CF9C64E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AB5154" w14:paraId="4F0780FF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C78BD6B" w14:textId="7DD416FF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changsha</w:t>
            </w:r>
            <w:r>
              <w:t>_1 %}</w:t>
            </w:r>
          </w:p>
        </w:tc>
      </w:tr>
      <w:tr w:rsidR="00AB5154" w14:paraId="5CA10A42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DEC8948" w14:textId="77777777" w:rsidR="00AB5154" w:rsidRPr="00253E5B" w:rsidRDefault="00AB5154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265B7669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DDA5950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68A2D756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91368A9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7BB6C5E1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4A2BE412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10D95A9D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7D75E4DD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ED9FC74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B5154" w14:paraId="758D4B28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DD23D7A" w14:textId="5566ABC1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changsha</w:t>
            </w:r>
            <w:r>
              <w:t>_2 %}</w:t>
            </w:r>
          </w:p>
        </w:tc>
      </w:tr>
      <w:tr w:rsidR="00AB5154" w14:paraId="2018FDF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48893591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52D8D537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63787B24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393F5DFD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9D3465D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BA29B9A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4F0584A8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1BF0164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37A5236F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554D2573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B5154" w14:paraId="18B8B651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83808DB" w14:textId="27CE9CA9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changsha</w:t>
            </w:r>
            <w:r>
              <w:t>_3 %}</w:t>
            </w:r>
          </w:p>
        </w:tc>
      </w:tr>
      <w:tr w:rsidR="00AB5154" w14:paraId="56271497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0137058A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36DC36E1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93234F9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5DBA15D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344DC06B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59F8F512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75CA341D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93E39BD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1339F595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18F1A84" w14:textId="77777777" w:rsidR="00AB5154" w:rsidRPr="00D806C2" w:rsidRDefault="00AB5154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AB5154" w14:paraId="7CB15F16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3EDE9971" w14:textId="3C1BB69C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changsha</w:t>
            </w:r>
            <w:r>
              <w:t>_4 %}</w:t>
            </w:r>
          </w:p>
        </w:tc>
      </w:tr>
      <w:tr w:rsidR="00AB5154" w14:paraId="1F02FB87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3B99C36E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14EB374B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EB4F40B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B7024B9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0781FFE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6763860" w14:textId="32CB18D4" w:rsidR="00AB5154" w:rsidRDefault="00AB5154" w:rsidP="00A9798B">
      <w:r>
        <w:rPr>
          <w:rFonts w:hint="eastAsia"/>
        </w:rPr>
        <w:lastRenderedPageBreak/>
        <w:t>武汉集群：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AB5154" w14:paraId="416ECEA6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3D0B0DE4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6C20AE74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3CD1950C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F4FBF68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AB5154" w14:paraId="72646281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2FA9649" w14:textId="570F373B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</w:t>
            </w:r>
            <w:r>
              <w:rPr>
                <w:rFonts w:hint="eastAsia"/>
              </w:rPr>
              <w:t>wuhan</w:t>
            </w:r>
            <w:r>
              <w:t>_1 %}</w:t>
            </w:r>
          </w:p>
        </w:tc>
      </w:tr>
      <w:tr w:rsidR="00AB5154" w14:paraId="2E5C6B7B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1023F5F6" w14:textId="77777777" w:rsidR="00AB5154" w:rsidRPr="00253E5B" w:rsidRDefault="00AB5154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4E9FA506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5D8ABC08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C1FA682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A9408BB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6AB544D9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5438206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79DFEDE1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1EB5B871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C718983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B5154" w14:paraId="1101C0CB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71F2601" w14:textId="48C35700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wuhan_2 %}</w:t>
            </w:r>
          </w:p>
        </w:tc>
      </w:tr>
      <w:tr w:rsidR="00AB5154" w14:paraId="5ACDFC19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0B4DE9B7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470BCD46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ACECE52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4E0C0FAD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B4D42E5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363A11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FC23A70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948A552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12FAEAF9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F14FE11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B5154" w14:paraId="3BE92BFA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0273A02" w14:textId="17F0360F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wuhan_3 %}</w:t>
            </w:r>
          </w:p>
        </w:tc>
      </w:tr>
      <w:tr w:rsidR="00AB5154" w14:paraId="78935DF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7B48FA12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39AE8617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75AFC70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309294BC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88850DA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7179F702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0260CC76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6908E60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02B2EBF9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5135393" w14:textId="77777777" w:rsidR="00AB5154" w:rsidRPr="00D806C2" w:rsidRDefault="00AB5154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AB5154" w14:paraId="532C2112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F05F8F1" w14:textId="14396ED3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wuhan_4 %}</w:t>
            </w:r>
          </w:p>
        </w:tc>
      </w:tr>
      <w:tr w:rsidR="00AB5154" w14:paraId="5F90F69F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5EFDA28D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4351F475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A1C024C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61D3060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75229DF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83D91B2" w14:textId="3C751782" w:rsidR="00AB5154" w:rsidRDefault="00AB5154" w:rsidP="00A9798B">
      <w:r>
        <w:rPr>
          <w:rFonts w:hint="eastAsia"/>
        </w:rPr>
        <w:t>济南集群：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AB5154" w14:paraId="40FC8BF9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20345787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130E9E80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32E360C7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80488AF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AB5154" w14:paraId="1C0E1EF1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3392A69A" w14:textId="5309085C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jinan_1 %}</w:t>
            </w:r>
          </w:p>
        </w:tc>
      </w:tr>
      <w:tr w:rsidR="00AB5154" w14:paraId="7FBD17BB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4C5B17B" w14:textId="77777777" w:rsidR="00AB5154" w:rsidRPr="00253E5B" w:rsidRDefault="00AB5154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0F36A2CA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E0FD076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1B02337C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4444B1C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7F3349E6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E7DEC5F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7FE1C78F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13B1AAFE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1F9976F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B5154" w14:paraId="3824C847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DA6EED1" w14:textId="3D069A3C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jinan_2 %}</w:t>
            </w:r>
          </w:p>
        </w:tc>
      </w:tr>
      <w:tr w:rsidR="00AB5154" w14:paraId="000EF796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76242B79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64A4BF6F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F50F68B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DBA26B0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93CD4BC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6F5DBBEA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96AEEC0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6561A29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40366BA4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02CC36C4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B5154" w14:paraId="46E8DE2B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9FF017C" w14:textId="61D92D20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jinan_3 %}</w:t>
            </w:r>
          </w:p>
        </w:tc>
      </w:tr>
      <w:tr w:rsidR="00AB5154" w14:paraId="38EA6E00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E9FF5A7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09A0064D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5B1E6A8C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DEC6A6A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48ADA7B" w14:textId="77777777" w:rsidR="00AB5154" w:rsidRDefault="00AB5154" w:rsidP="002842C1">
            <w:pPr>
              <w:jc w:val="center"/>
            </w:pPr>
            <w:r>
              <w:lastRenderedPageBreak/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A759A2E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61BB3428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5CCBF97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7ADEF49F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565B5FC3" w14:textId="77777777" w:rsidR="00AB5154" w:rsidRPr="00D806C2" w:rsidRDefault="00AB5154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AB5154" w14:paraId="46FB59EE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CA87E1F" w14:textId="4C3BA778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jinan_4 %}</w:t>
            </w:r>
          </w:p>
        </w:tc>
      </w:tr>
      <w:tr w:rsidR="00AB5154" w14:paraId="7F2F0F80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33B5E42A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63FEFDE4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485EFD7A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98C92BA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B72AE11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8D5769E" w14:textId="7631C8BF" w:rsidR="00AB5154" w:rsidRDefault="00AB5154" w:rsidP="00A9798B">
      <w:r>
        <w:rPr>
          <w:rFonts w:hint="eastAsia"/>
        </w:rPr>
        <w:t>太仓集群：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AB5154" w14:paraId="7CA4C1AF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354AB593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0E248E9D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2B7FD815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2915633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AB5154" w14:paraId="47E736FE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7A74AA3" w14:textId="6A66D6F3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taicang_1 %}</w:t>
            </w:r>
          </w:p>
        </w:tc>
      </w:tr>
      <w:tr w:rsidR="00AB5154" w14:paraId="1F2DEFEA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0C3577B5" w14:textId="77777777" w:rsidR="00AB5154" w:rsidRPr="00253E5B" w:rsidRDefault="00AB5154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7A3E0E87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9C03E97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48A7DB1F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0599B4E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4835DB3B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6A8E21A8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69AE0B5C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54F6C6C0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A339708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B5154" w14:paraId="06D1711A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52851A8" w14:textId="6E187B91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taicang_2 %}</w:t>
            </w:r>
          </w:p>
        </w:tc>
      </w:tr>
      <w:tr w:rsidR="00AB5154" w14:paraId="5513801A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2BECA878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3107DC03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5901F75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147C34F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82652EA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6F242ED7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591C818B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5A29527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3940C2F9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0484A114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B5154" w14:paraId="79F25883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A25DF3F" w14:textId="64B80DC8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taicang_3 %}</w:t>
            </w:r>
          </w:p>
        </w:tc>
      </w:tr>
      <w:tr w:rsidR="00AB5154" w14:paraId="47B19277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13A979E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1FD77652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7E2ED2D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56338463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24CC523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169AC220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116ABE69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717709A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69478F19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9499309" w14:textId="77777777" w:rsidR="00AB5154" w:rsidRPr="00D806C2" w:rsidRDefault="00AB5154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AB5154" w14:paraId="46C5FA58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A15F0DC" w14:textId="7EE9ADD0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taicang_4 %}</w:t>
            </w:r>
          </w:p>
        </w:tc>
      </w:tr>
      <w:tr w:rsidR="00AB5154" w14:paraId="645DEA5D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3421D451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10DAF2CF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AA19856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BE05500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1F4EACC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E1DE9F0" w14:textId="2A5AEAAB" w:rsidR="00AB5154" w:rsidRDefault="00AB5154" w:rsidP="00AB5154">
      <w:r>
        <w:rPr>
          <w:rFonts w:hint="eastAsia"/>
        </w:rPr>
        <w:t>福州集群：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AB5154" w14:paraId="72391224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5CA491C0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30784C71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12194ECA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FF056A6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AB5154" w14:paraId="69D4FACC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279E864" w14:textId="51F227C6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fuzhou_1 %}</w:t>
            </w:r>
          </w:p>
        </w:tc>
      </w:tr>
      <w:tr w:rsidR="00AB5154" w14:paraId="70C826A2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2AA66656" w14:textId="77777777" w:rsidR="00AB5154" w:rsidRPr="00253E5B" w:rsidRDefault="00AB5154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4CB0BF3E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3A58ABC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C3AA1B1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97F1AF9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3ED148A1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6059D7F8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lastRenderedPageBreak/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71BF28AC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4D8837AF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DCD0F4F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B5154" w14:paraId="7F68D5D7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DDC16EF" w14:textId="7EE79703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fuzhou_2 %}</w:t>
            </w:r>
          </w:p>
        </w:tc>
      </w:tr>
      <w:tr w:rsidR="00AB5154" w14:paraId="2C9F9D29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73E0A598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0C3DA83D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46BF4EB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4301EB5F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25CF3CF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62D20EC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BAF6492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B20357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1236F354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6121A55F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B5154" w14:paraId="5F8AB7B6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F8D6C91" w14:textId="35E75EC9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fuzhou_3 %}</w:t>
            </w:r>
          </w:p>
        </w:tc>
      </w:tr>
      <w:tr w:rsidR="00AB5154" w14:paraId="1B172F54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7B6B46E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6734CEB4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6FEABB0F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A8C3203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37F6D2D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70499E69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5F676EAF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E0E285C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202F23C5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4B7C07F2" w14:textId="77777777" w:rsidR="00AB5154" w:rsidRPr="00D806C2" w:rsidRDefault="00AB5154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AB5154" w14:paraId="1C4A7480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34F17A2" w14:textId="1FBCCEB1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fuzhou_4 %}</w:t>
            </w:r>
          </w:p>
        </w:tc>
      </w:tr>
      <w:tr w:rsidR="00AB5154" w14:paraId="1B399DBA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F641363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6D48A257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688DAAB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C5897CD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C64A69D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CF9D46D" w14:textId="4D8FE751" w:rsidR="00AB5154" w:rsidRDefault="00AB5154" w:rsidP="00AB5154">
      <w:r>
        <w:rPr>
          <w:rFonts w:hint="eastAsia"/>
        </w:rPr>
        <w:t>石家庄集群：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AB5154" w14:paraId="3C519977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07572787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359415EC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0D19DB33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33FAEC8D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AB5154" w14:paraId="446EB5A0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1794592" w14:textId="2531EB06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shijiazhuang_1 %}</w:t>
            </w:r>
          </w:p>
        </w:tc>
      </w:tr>
      <w:tr w:rsidR="00AB5154" w14:paraId="66D66BDF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63A8ED1" w14:textId="77777777" w:rsidR="00AB5154" w:rsidRPr="00253E5B" w:rsidRDefault="00AB5154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6F85E401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E88F2C5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3B671D1B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AF5310A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16AC3B9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7DD471CB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5A1E628B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5AB75A9E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471C3D5C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B5154" w14:paraId="051E3CF3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7E346C2" w14:textId="5A8253EA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shijiazhuang_2 %}</w:t>
            </w:r>
          </w:p>
        </w:tc>
      </w:tr>
      <w:tr w:rsidR="00AB5154" w14:paraId="68CBB90D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7414D9CA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5EF41E54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563C77C6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58C6BDCF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A87048E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F58156F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5B6CA290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1A54B85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6D4F2C05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1589BA7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B5154" w14:paraId="116AE1FF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13B0CE7" w14:textId="4D729D6D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shijiazhuang_3 %}</w:t>
            </w:r>
          </w:p>
        </w:tc>
      </w:tr>
      <w:tr w:rsidR="00AB5154" w14:paraId="485E1631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4C6CB293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010BA16D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63C74EA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2237BFC1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C862B4B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4923664D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4FC40AFB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EE61E0B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4D1B6430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EDF5743" w14:textId="77777777" w:rsidR="00AB5154" w:rsidRPr="00D806C2" w:rsidRDefault="00AB5154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AB5154" w14:paraId="3D990A4B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E188451" w14:textId="593ED65E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shijiazhuang_4 %}</w:t>
            </w:r>
          </w:p>
        </w:tc>
      </w:tr>
      <w:tr w:rsidR="00AB5154" w14:paraId="46E8F0A9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332CA442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52A6369E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4D8A1F8B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5996CE61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1656313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9785075" w14:textId="77777777" w:rsidR="00AB5154" w:rsidRDefault="00AB5154" w:rsidP="00AB5154"/>
    <w:p w14:paraId="67B35D96" w14:textId="159E1F81" w:rsidR="00AB5154" w:rsidRDefault="00AB5154" w:rsidP="00AB5154">
      <w:r>
        <w:rPr>
          <w:rFonts w:hint="eastAsia"/>
        </w:rPr>
        <w:lastRenderedPageBreak/>
        <w:t>沈阳集群：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AB5154" w14:paraId="5FA1EB42" w14:textId="77777777" w:rsidTr="00284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671A2F76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729BB840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5AF86F27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7CD0769" w14:textId="77777777" w:rsidR="00AB5154" w:rsidRDefault="00AB5154" w:rsidP="0028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AB5154" w14:paraId="4B47EB21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1CB31F2" w14:textId="10B65A98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shenyang_1 %}</w:t>
            </w:r>
          </w:p>
        </w:tc>
      </w:tr>
      <w:tr w:rsidR="00AB5154" w14:paraId="7742D21B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21141F24" w14:textId="77777777" w:rsidR="00AB5154" w:rsidRPr="00253E5B" w:rsidRDefault="00AB5154" w:rsidP="002842C1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1BFB6CDD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78C2A63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1E4285F1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9835436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5FD287A1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79193EB9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588826AF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7A40DB91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5343B45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B5154" w14:paraId="573C5D74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AAA02DB" w14:textId="24A24DDA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shenyang_2 %}</w:t>
            </w:r>
          </w:p>
        </w:tc>
      </w:tr>
      <w:tr w:rsidR="00AB5154" w14:paraId="5695F3DB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41DA196F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670E9F8C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70BB11A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42823ED6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1B9085A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1938177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19B15EED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4937301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67AFBD16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5BF5D905" w14:textId="77777777" w:rsidR="00AB5154" w:rsidRPr="009E2C93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B5154" w14:paraId="61AA4956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2DA743F" w14:textId="4010F0D4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shenyang_3 %}</w:t>
            </w:r>
          </w:p>
        </w:tc>
      </w:tr>
      <w:tr w:rsidR="00AB5154" w14:paraId="1927097E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5CCC5347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25A3A3A9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1CA4E35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713FF528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9A3F022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085ED5CE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DACF133" w14:textId="77777777" w:rsidR="00AB5154" w:rsidRDefault="00AB5154" w:rsidP="002842C1">
            <w:pPr>
              <w:jc w:val="center"/>
            </w:pP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使用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EADFA22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6361C490" w14:textId="77777777" w:rsidR="00AB5154" w:rsidRPr="00A06B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8BEBCD4" w14:textId="77777777" w:rsidR="00AB5154" w:rsidRPr="00D806C2" w:rsidRDefault="00AB5154" w:rsidP="00284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使用量（</w:t>
            </w:r>
            <w:r>
              <w:rPr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</w:tr>
      <w:tr w:rsidR="00AB5154" w14:paraId="70D9668B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393CE992" w14:textId="78A40112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_shenyang_4 %}</w:t>
            </w:r>
          </w:p>
        </w:tc>
      </w:tr>
      <w:tr w:rsidR="00AB5154" w14:paraId="7830661E" w14:textId="77777777" w:rsidTr="0028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5F3FE0E6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30A3C1E1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1551A4EA" w14:textId="77777777" w:rsidR="00AB5154" w:rsidRDefault="00AB5154" w:rsidP="00284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B5154" w14:paraId="3BB0DA56" w14:textId="77777777" w:rsidTr="0028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73CA872E" w14:textId="77777777" w:rsidR="00AB5154" w:rsidRDefault="00AB5154" w:rsidP="002842C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AB4DB01" w14:textId="77777777" w:rsidR="00AB5154" w:rsidRDefault="00AB5154" w:rsidP="00AB5154"/>
    <w:p w14:paraId="70E5A729" w14:textId="77777777" w:rsidR="00AB5154" w:rsidRPr="00AB5154" w:rsidRDefault="00AB5154" w:rsidP="00A9798B">
      <w:pPr>
        <w:rPr>
          <w:b/>
        </w:rPr>
      </w:pPr>
    </w:p>
    <w:p w14:paraId="5829A004" w14:textId="77777777" w:rsidR="00AB5154" w:rsidRPr="007E4D74" w:rsidRDefault="00AB5154" w:rsidP="00A9798B"/>
    <w:p w14:paraId="2977FF41" w14:textId="77777777" w:rsidR="00D54C16" w:rsidRDefault="00D54C16" w:rsidP="00D54C16">
      <w:pPr>
        <w:pStyle w:val="Heading1"/>
      </w:pPr>
      <w:r>
        <w:rPr>
          <w:rFonts w:hint="eastAsia"/>
        </w:rPr>
        <w:t>本周</w:t>
      </w:r>
      <w:r w:rsidR="000C4FF8">
        <w:rPr>
          <w:rFonts w:hint="eastAsia"/>
        </w:rPr>
        <w:t>工作</w:t>
      </w:r>
      <w:r w:rsidR="002B272D">
        <w:rPr>
          <w:rFonts w:hint="eastAsia"/>
        </w:rPr>
        <w:t>汇总</w:t>
      </w:r>
    </w:p>
    <w:p w14:paraId="7B882A1D" w14:textId="77777777" w:rsidR="000C146C" w:rsidRDefault="000C146C" w:rsidP="000C146C">
      <w:pPr>
        <w:rPr>
          <w:sz w:val="16"/>
        </w:rPr>
      </w:pPr>
      <w:r w:rsidRPr="000C146C">
        <w:rPr>
          <w:rFonts w:hint="eastAsia"/>
          <w:sz w:val="16"/>
        </w:rPr>
        <w:t>事件如果为故障，更多细节内容，如起始时间、原因分析、处理过程、结束时间等请参阅故障报告；</w:t>
      </w:r>
    </w:p>
    <w:p w14:paraId="31C4A202" w14:textId="77777777" w:rsidR="000C146C" w:rsidRDefault="000C146C" w:rsidP="000C146C">
      <w:pPr>
        <w:rPr>
          <w:sz w:val="16"/>
        </w:rPr>
      </w:pPr>
      <w:r>
        <w:rPr>
          <w:rFonts w:hint="eastAsia"/>
          <w:sz w:val="16"/>
        </w:rPr>
        <w:t>事件如果为变更，更多细节内容，如变更范围、风险、窗口、步骤、结果请参阅变更单及变更方案；</w:t>
      </w:r>
    </w:p>
    <w:p w14:paraId="60042013" w14:textId="029FAE0F" w:rsidR="004A37F3" w:rsidRDefault="004A37F3" w:rsidP="009C318A">
      <w:pPr>
        <w:rPr>
          <w:b/>
          <w:sz w:val="20"/>
          <w:szCs w:val="20"/>
        </w:rPr>
      </w:pPr>
    </w:p>
    <w:tbl>
      <w:tblPr>
        <w:tblStyle w:val="1-51"/>
        <w:tblW w:w="8776" w:type="dxa"/>
        <w:tblLook w:val="04A0" w:firstRow="1" w:lastRow="0" w:firstColumn="1" w:lastColumn="0" w:noHBand="0" w:noVBand="1"/>
      </w:tblPr>
      <w:tblGrid>
        <w:gridCol w:w="1480"/>
        <w:gridCol w:w="3577"/>
        <w:gridCol w:w="2040"/>
        <w:gridCol w:w="1679"/>
      </w:tblGrid>
      <w:tr w:rsidR="005609A8" w14:paraId="12B75527" w14:textId="77777777" w:rsidTr="0056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7F7FE84" w14:textId="0B13A46C" w:rsidR="005609A8" w:rsidRDefault="005609A8" w:rsidP="005829C0">
            <w:pPr>
              <w:rPr>
                <w:b w:val="0"/>
                <w:bCs w:val="0"/>
              </w:rPr>
            </w:pPr>
            <w:r w:rsidRPr="005609A8"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3577" w:type="dxa"/>
          </w:tcPr>
          <w:p w14:paraId="1FEBBB5D" w14:textId="485D84FB" w:rsidR="005609A8" w:rsidRDefault="005609A8" w:rsidP="0058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09A8">
              <w:rPr>
                <w:rFonts w:hint="eastAsia"/>
                <w:b w:val="0"/>
                <w:bCs w:val="0"/>
              </w:rPr>
              <w:t>工作</w:t>
            </w:r>
            <w:r w:rsidRPr="005609A8">
              <w:rPr>
                <w:rFonts w:hint="eastAsia"/>
                <w:b w:val="0"/>
                <w:bCs w:val="0"/>
              </w:rPr>
              <w:t>/</w:t>
            </w:r>
            <w:r w:rsidRPr="005609A8">
              <w:rPr>
                <w:rFonts w:hint="eastAsia"/>
                <w:b w:val="0"/>
                <w:bCs w:val="0"/>
              </w:rPr>
              <w:t>事件描述</w:t>
            </w:r>
          </w:p>
        </w:tc>
        <w:tc>
          <w:tcPr>
            <w:tcW w:w="2040" w:type="dxa"/>
          </w:tcPr>
          <w:p w14:paraId="317F951C" w14:textId="531B5217" w:rsidR="005609A8" w:rsidRDefault="005609A8" w:rsidP="0058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09A8">
              <w:rPr>
                <w:rFonts w:hint="eastAsia"/>
                <w:b w:val="0"/>
                <w:bCs w:val="0"/>
              </w:rPr>
              <w:t>处理</w:t>
            </w:r>
            <w:r>
              <w:rPr>
                <w:rFonts w:hint="eastAsia"/>
                <w:b w:val="0"/>
                <w:bCs w:val="0"/>
              </w:rPr>
              <w:t>人</w:t>
            </w:r>
          </w:p>
        </w:tc>
        <w:tc>
          <w:tcPr>
            <w:tcW w:w="1679" w:type="dxa"/>
          </w:tcPr>
          <w:p w14:paraId="1D99073C" w14:textId="5155CF2A" w:rsidR="005609A8" w:rsidRPr="005609A8" w:rsidRDefault="005609A8" w:rsidP="0058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09A8">
              <w:rPr>
                <w:rFonts w:hint="eastAsia"/>
                <w:b w:val="0"/>
              </w:rPr>
              <w:t>状态</w:t>
            </w:r>
          </w:p>
        </w:tc>
      </w:tr>
      <w:tr w:rsidR="00842F71" w14:paraId="2F934676" w14:textId="77777777" w:rsidTr="004C2888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4"/>
          </w:tcPr>
          <w:p w14:paraId="70DBE501" w14:textId="55FDBF45" w:rsidR="00842F71" w:rsidRDefault="00842F71" w:rsidP="005829C0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</w:t>
            </w:r>
            <w:proofErr w:type="spellStart"/>
            <w:r>
              <w:t>tbl_contents</w:t>
            </w:r>
            <w:proofErr w:type="spellEnd"/>
            <w:r>
              <w:t xml:space="preserve"> %}</w:t>
            </w:r>
          </w:p>
        </w:tc>
      </w:tr>
      <w:tr w:rsidR="004C2888" w14:paraId="4FD0F485" w14:textId="77777777" w:rsidTr="004C2888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3F675F71" w14:textId="73AF7817" w:rsidR="00842F71" w:rsidRDefault="00842F71" w:rsidP="005829C0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label</w:t>
            </w:r>
            <w:proofErr w:type="spellEnd"/>
            <w:r>
              <w:t xml:space="preserve"> }}</w:t>
            </w:r>
          </w:p>
        </w:tc>
        <w:tc>
          <w:tcPr>
            <w:tcW w:w="3577" w:type="dxa"/>
          </w:tcPr>
          <w:p w14:paraId="7BC55361" w14:textId="481035CB" w:rsidR="00842F71" w:rsidRDefault="00842F71" w:rsidP="0058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FFD">
              <w:rPr>
                <w:b/>
                <w:bCs/>
              </w:rPr>
              <w:t>{%</w:t>
            </w:r>
            <w:proofErr w:type="spellStart"/>
            <w:r w:rsidRPr="00254FFD">
              <w:rPr>
                <w:b/>
                <w:bCs/>
              </w:rPr>
              <w:t>tc</w:t>
            </w:r>
            <w:proofErr w:type="spellEnd"/>
            <w:r w:rsidRPr="00254FFD">
              <w:rPr>
                <w:b/>
                <w:bCs/>
              </w:rPr>
              <w:t xml:space="preserve"> for col in </w:t>
            </w:r>
            <w:proofErr w:type="spellStart"/>
            <w:proofErr w:type="gramStart"/>
            <w:r w:rsidRPr="00254FFD">
              <w:rPr>
                <w:b/>
                <w:bCs/>
              </w:rPr>
              <w:t>item.cols</w:t>
            </w:r>
            <w:proofErr w:type="spellEnd"/>
            <w:proofErr w:type="gramEnd"/>
            <w:r w:rsidRPr="00254FFD">
              <w:rPr>
                <w:b/>
                <w:bCs/>
              </w:rPr>
              <w:t xml:space="preserve"> %}</w:t>
            </w:r>
          </w:p>
        </w:tc>
        <w:tc>
          <w:tcPr>
            <w:tcW w:w="2040" w:type="dxa"/>
          </w:tcPr>
          <w:p w14:paraId="5C1CAE91" w14:textId="675E8DEF" w:rsidR="00842F71" w:rsidRDefault="00842F71" w:rsidP="0058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54FFD">
              <w:rPr>
                <w:b/>
                <w:bCs/>
              </w:rPr>
              <w:t>{{ col</w:t>
            </w:r>
            <w:proofErr w:type="gramEnd"/>
            <w:r w:rsidRPr="00254FFD">
              <w:rPr>
                <w:b/>
                <w:bCs/>
              </w:rPr>
              <w:t xml:space="preserve"> }}</w:t>
            </w:r>
          </w:p>
        </w:tc>
        <w:tc>
          <w:tcPr>
            <w:tcW w:w="1679" w:type="dxa"/>
          </w:tcPr>
          <w:p w14:paraId="5361D41B" w14:textId="22C1269E" w:rsidR="00842F71" w:rsidRDefault="00842F71" w:rsidP="0058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FFD">
              <w:rPr>
                <w:b/>
                <w:bCs/>
              </w:rPr>
              <w:t>{%</w:t>
            </w:r>
            <w:proofErr w:type="spellStart"/>
            <w:r w:rsidRPr="00254FFD">
              <w:rPr>
                <w:b/>
                <w:bCs/>
              </w:rPr>
              <w:t>tc</w:t>
            </w:r>
            <w:proofErr w:type="spellEnd"/>
            <w:r w:rsidRPr="00254FFD">
              <w:rPr>
                <w:b/>
                <w:bCs/>
              </w:rPr>
              <w:t xml:space="preserve"> </w:t>
            </w:r>
            <w:proofErr w:type="spellStart"/>
            <w:r w:rsidRPr="00254FFD">
              <w:rPr>
                <w:b/>
                <w:bCs/>
              </w:rPr>
              <w:t>endfor</w:t>
            </w:r>
            <w:proofErr w:type="spellEnd"/>
            <w:r w:rsidRPr="00254FFD">
              <w:rPr>
                <w:b/>
                <w:bCs/>
              </w:rPr>
              <w:t xml:space="preserve"> %}</w:t>
            </w:r>
          </w:p>
        </w:tc>
      </w:tr>
      <w:tr w:rsidR="00842F71" w14:paraId="5B1563D1" w14:textId="77777777" w:rsidTr="004C2888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4"/>
          </w:tcPr>
          <w:p w14:paraId="21365A1E" w14:textId="2CE0D5F2" w:rsidR="00842F71" w:rsidRDefault="00842F71" w:rsidP="005829C0">
            <w:r>
              <w:lastRenderedPageBreak/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690FAFA" w14:textId="77777777" w:rsidR="003C6DC4" w:rsidRPr="004A37F3" w:rsidRDefault="003C6DC4" w:rsidP="00842F71">
      <w:pPr>
        <w:pStyle w:val="Heading1"/>
        <w:numPr>
          <w:ilvl w:val="0"/>
          <w:numId w:val="0"/>
        </w:numPr>
        <w:rPr>
          <w:b w:val="0"/>
          <w:sz w:val="20"/>
          <w:szCs w:val="20"/>
        </w:rPr>
      </w:pPr>
    </w:p>
    <w:sectPr w:rsidR="003C6DC4" w:rsidRPr="004A37F3" w:rsidSect="008D605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E686" w14:textId="77777777" w:rsidR="00B14044" w:rsidRDefault="00B14044" w:rsidP="00E6288D">
      <w:r>
        <w:separator/>
      </w:r>
    </w:p>
  </w:endnote>
  <w:endnote w:type="continuationSeparator" w:id="0">
    <w:p w14:paraId="6D950618" w14:textId="77777777" w:rsidR="00B14044" w:rsidRDefault="00B14044" w:rsidP="00E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icrosoft YaHei UI">
    <w:altName w:val="MS Mincho"/>
    <w:charset w:val="86"/>
    <w:family w:val="swiss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sdt>
      <w:sdtPr>
        <w:id w:val="-803002782"/>
        <w:docPartObj>
          <w:docPartGallery w:val="Page Numbers (Bottom of Page)"/>
          <w:docPartUnique/>
        </w:docPartObj>
      </w:sdtPr>
      <w:sdtEndPr/>
      <w:sdtContent>
        <w:tr w:rsidR="00DA2556" w14:paraId="1E54D202" w14:textId="77777777" w:rsidTr="008D6059">
          <w:tc>
            <w:tcPr>
              <w:tcW w:w="4148" w:type="dxa"/>
            </w:tcPr>
            <w:p w14:paraId="02427377" w14:textId="77777777" w:rsidR="00DA2556" w:rsidRDefault="00EA3E68" w:rsidP="008D6059">
              <w:pPr>
                <w:pStyle w:val="Footer"/>
                <w:rPr>
                  <w:sz w:val="20"/>
                </w:rPr>
              </w:pPr>
              <w:r w:rsidRPr="008D6059">
                <w:rPr>
                  <w:sz w:val="20"/>
                </w:rPr>
                <w:fldChar w:fldCharType="begin"/>
              </w:r>
              <w:r w:rsidR="00DA2556" w:rsidRPr="008D6059">
                <w:rPr>
                  <w:sz w:val="20"/>
                </w:rPr>
                <w:instrText>PAGE   \* MERGEFORMAT</w:instrText>
              </w:r>
              <w:r w:rsidRPr="008D6059">
                <w:rPr>
                  <w:sz w:val="20"/>
                </w:rPr>
                <w:fldChar w:fldCharType="separate"/>
              </w:r>
              <w:r w:rsidR="00F0751B" w:rsidRPr="00F0751B">
                <w:rPr>
                  <w:noProof/>
                  <w:sz w:val="20"/>
                  <w:lang w:val="zh-CN"/>
                </w:rPr>
                <w:t>2</w:t>
              </w:r>
              <w:r w:rsidRPr="008D6059">
                <w:rPr>
                  <w:sz w:val="20"/>
                </w:rPr>
                <w:fldChar w:fldCharType="end"/>
              </w:r>
            </w:p>
          </w:tc>
          <w:tc>
            <w:tcPr>
              <w:tcW w:w="4148" w:type="dxa"/>
            </w:tcPr>
            <w:p w14:paraId="4A5447D7" w14:textId="6463BEB2" w:rsidR="00DA2556" w:rsidRPr="008D6059" w:rsidRDefault="00960003" w:rsidP="008D6059">
              <w:pPr>
                <w:pStyle w:val="Footer"/>
                <w:jc w:val="right"/>
              </w:pPr>
              <w:r>
                <w:rPr>
                  <w:rFonts w:hint="eastAsia"/>
                  <w:sz w:val="20"/>
                </w:rPr>
                <w:t>同方有云（北京）科技有限公司</w:t>
              </w:r>
            </w:p>
          </w:tc>
        </w:tr>
      </w:sdtContent>
    </w:sdt>
  </w:tbl>
  <w:p w14:paraId="37096B79" w14:textId="77777777" w:rsidR="00DA2556" w:rsidRDefault="00DA2556" w:rsidP="008D60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2EB30" w14:textId="77777777" w:rsidR="00B14044" w:rsidRDefault="00B14044" w:rsidP="00E6288D">
      <w:r>
        <w:separator/>
      </w:r>
    </w:p>
  </w:footnote>
  <w:footnote w:type="continuationSeparator" w:id="0">
    <w:p w14:paraId="2F7BF660" w14:textId="77777777" w:rsidR="00B14044" w:rsidRDefault="00B14044" w:rsidP="00E62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A83A" w14:textId="3F36B9F2" w:rsidR="003549D8" w:rsidRPr="008D6059" w:rsidRDefault="003549D8" w:rsidP="008D6059">
    <w:pPr>
      <w:pStyle w:val="Header"/>
      <w:jc w:val="left"/>
      <w:rPr>
        <w:rFonts w:ascii="微软雅黑" w:hAnsi="微软雅黑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D66A0"/>
    <w:multiLevelType w:val="multilevel"/>
    <w:tmpl w:val="60AE534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3DC1BE5"/>
    <w:multiLevelType w:val="hybridMultilevel"/>
    <w:tmpl w:val="9F724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78146F2"/>
    <w:multiLevelType w:val="multilevel"/>
    <w:tmpl w:val="417C9A30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D6212CB"/>
    <w:multiLevelType w:val="hybridMultilevel"/>
    <w:tmpl w:val="5CC6AB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8325BCE"/>
    <w:multiLevelType w:val="hybridMultilevel"/>
    <w:tmpl w:val="760AD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6C"/>
    <w:rsid w:val="0000336E"/>
    <w:rsid w:val="00004DF2"/>
    <w:rsid w:val="00011FCE"/>
    <w:rsid w:val="00014A93"/>
    <w:rsid w:val="00021A25"/>
    <w:rsid w:val="00021E49"/>
    <w:rsid w:val="00025453"/>
    <w:rsid w:val="00026BAD"/>
    <w:rsid w:val="000309DD"/>
    <w:rsid w:val="00033AE7"/>
    <w:rsid w:val="00033B3A"/>
    <w:rsid w:val="000428E4"/>
    <w:rsid w:val="00043D17"/>
    <w:rsid w:val="00044183"/>
    <w:rsid w:val="00045353"/>
    <w:rsid w:val="000467A3"/>
    <w:rsid w:val="00050AF5"/>
    <w:rsid w:val="0005632D"/>
    <w:rsid w:val="000638FF"/>
    <w:rsid w:val="00064DA9"/>
    <w:rsid w:val="00065FDC"/>
    <w:rsid w:val="000677F5"/>
    <w:rsid w:val="00074BF8"/>
    <w:rsid w:val="000757C2"/>
    <w:rsid w:val="0008315B"/>
    <w:rsid w:val="000A716C"/>
    <w:rsid w:val="000B39DA"/>
    <w:rsid w:val="000B42BB"/>
    <w:rsid w:val="000B5C64"/>
    <w:rsid w:val="000B7904"/>
    <w:rsid w:val="000C146C"/>
    <w:rsid w:val="000C4FF8"/>
    <w:rsid w:val="000D16AA"/>
    <w:rsid w:val="000D223E"/>
    <w:rsid w:val="000D326B"/>
    <w:rsid w:val="000E149C"/>
    <w:rsid w:val="000E5A7A"/>
    <w:rsid w:val="000E6536"/>
    <w:rsid w:val="000F5F90"/>
    <w:rsid w:val="000F70D7"/>
    <w:rsid w:val="000F7DC5"/>
    <w:rsid w:val="00101229"/>
    <w:rsid w:val="00102F5C"/>
    <w:rsid w:val="001039E8"/>
    <w:rsid w:val="00105AC1"/>
    <w:rsid w:val="00111016"/>
    <w:rsid w:val="00122DFD"/>
    <w:rsid w:val="00125BE4"/>
    <w:rsid w:val="00131C00"/>
    <w:rsid w:val="0013344F"/>
    <w:rsid w:val="001349EE"/>
    <w:rsid w:val="0014416A"/>
    <w:rsid w:val="001505AC"/>
    <w:rsid w:val="001507B8"/>
    <w:rsid w:val="001521D9"/>
    <w:rsid w:val="001627E7"/>
    <w:rsid w:val="00165169"/>
    <w:rsid w:val="001747CB"/>
    <w:rsid w:val="00180E42"/>
    <w:rsid w:val="0018455E"/>
    <w:rsid w:val="0019015A"/>
    <w:rsid w:val="00190D02"/>
    <w:rsid w:val="001938C2"/>
    <w:rsid w:val="00195161"/>
    <w:rsid w:val="001A5B66"/>
    <w:rsid w:val="001B5577"/>
    <w:rsid w:val="001C32AF"/>
    <w:rsid w:val="001C3E76"/>
    <w:rsid w:val="001C67AE"/>
    <w:rsid w:val="001D25F5"/>
    <w:rsid w:val="001D7BFA"/>
    <w:rsid w:val="001E1350"/>
    <w:rsid w:val="001E35A1"/>
    <w:rsid w:val="001E6C58"/>
    <w:rsid w:val="00205C4E"/>
    <w:rsid w:val="00206ACA"/>
    <w:rsid w:val="00206EBE"/>
    <w:rsid w:val="0022351A"/>
    <w:rsid w:val="00223C3C"/>
    <w:rsid w:val="00224004"/>
    <w:rsid w:val="002248BD"/>
    <w:rsid w:val="00225E5C"/>
    <w:rsid w:val="00232A2C"/>
    <w:rsid w:val="0023527E"/>
    <w:rsid w:val="002512D1"/>
    <w:rsid w:val="00253E5B"/>
    <w:rsid w:val="00254FFD"/>
    <w:rsid w:val="002639EF"/>
    <w:rsid w:val="00267F46"/>
    <w:rsid w:val="00270B39"/>
    <w:rsid w:val="00282F4F"/>
    <w:rsid w:val="00285B3A"/>
    <w:rsid w:val="002872E2"/>
    <w:rsid w:val="00287D59"/>
    <w:rsid w:val="00294C35"/>
    <w:rsid w:val="0029630A"/>
    <w:rsid w:val="002A1030"/>
    <w:rsid w:val="002B272D"/>
    <w:rsid w:val="002D0103"/>
    <w:rsid w:val="002D0A75"/>
    <w:rsid w:val="002E1097"/>
    <w:rsid w:val="002E41AE"/>
    <w:rsid w:val="002F6BC7"/>
    <w:rsid w:val="00303351"/>
    <w:rsid w:val="00315142"/>
    <w:rsid w:val="0031598D"/>
    <w:rsid w:val="00331565"/>
    <w:rsid w:val="003335B1"/>
    <w:rsid w:val="003343BF"/>
    <w:rsid w:val="0035464D"/>
    <w:rsid w:val="003549D8"/>
    <w:rsid w:val="00356CB7"/>
    <w:rsid w:val="00357EDB"/>
    <w:rsid w:val="003735EF"/>
    <w:rsid w:val="003777F7"/>
    <w:rsid w:val="00380F0F"/>
    <w:rsid w:val="00382221"/>
    <w:rsid w:val="00387ED1"/>
    <w:rsid w:val="00387F0E"/>
    <w:rsid w:val="003B3A00"/>
    <w:rsid w:val="003B5F22"/>
    <w:rsid w:val="003C1E0E"/>
    <w:rsid w:val="003C5FEE"/>
    <w:rsid w:val="003C6DC4"/>
    <w:rsid w:val="003D1924"/>
    <w:rsid w:val="003D2414"/>
    <w:rsid w:val="003E046B"/>
    <w:rsid w:val="003E1191"/>
    <w:rsid w:val="003E1908"/>
    <w:rsid w:val="003F2075"/>
    <w:rsid w:val="003F2759"/>
    <w:rsid w:val="003F4DA7"/>
    <w:rsid w:val="003F5B71"/>
    <w:rsid w:val="003F6A29"/>
    <w:rsid w:val="003F7CD3"/>
    <w:rsid w:val="004036D9"/>
    <w:rsid w:val="00411874"/>
    <w:rsid w:val="00412B87"/>
    <w:rsid w:val="00413C80"/>
    <w:rsid w:val="00415F96"/>
    <w:rsid w:val="00416A29"/>
    <w:rsid w:val="0042768A"/>
    <w:rsid w:val="004323A1"/>
    <w:rsid w:val="00434310"/>
    <w:rsid w:val="004443CC"/>
    <w:rsid w:val="00447FEF"/>
    <w:rsid w:val="00465D90"/>
    <w:rsid w:val="00470B80"/>
    <w:rsid w:val="004734D9"/>
    <w:rsid w:val="00474298"/>
    <w:rsid w:val="00481301"/>
    <w:rsid w:val="004843DA"/>
    <w:rsid w:val="00484862"/>
    <w:rsid w:val="004860A9"/>
    <w:rsid w:val="0049114E"/>
    <w:rsid w:val="00491AAF"/>
    <w:rsid w:val="00494236"/>
    <w:rsid w:val="0049451A"/>
    <w:rsid w:val="00495847"/>
    <w:rsid w:val="004A37F3"/>
    <w:rsid w:val="004A5094"/>
    <w:rsid w:val="004A5C45"/>
    <w:rsid w:val="004B5718"/>
    <w:rsid w:val="004C2888"/>
    <w:rsid w:val="004C3530"/>
    <w:rsid w:val="004C3EEA"/>
    <w:rsid w:val="004C64AB"/>
    <w:rsid w:val="004C6613"/>
    <w:rsid w:val="004D1430"/>
    <w:rsid w:val="004D1A9E"/>
    <w:rsid w:val="004F1477"/>
    <w:rsid w:val="004F3670"/>
    <w:rsid w:val="00504ADD"/>
    <w:rsid w:val="00506718"/>
    <w:rsid w:val="00507310"/>
    <w:rsid w:val="00510F7F"/>
    <w:rsid w:val="00515777"/>
    <w:rsid w:val="005177C1"/>
    <w:rsid w:val="00524DFA"/>
    <w:rsid w:val="00526263"/>
    <w:rsid w:val="005313EE"/>
    <w:rsid w:val="0053143C"/>
    <w:rsid w:val="00534931"/>
    <w:rsid w:val="005450C0"/>
    <w:rsid w:val="00551D9D"/>
    <w:rsid w:val="00552FAB"/>
    <w:rsid w:val="00554369"/>
    <w:rsid w:val="005609A8"/>
    <w:rsid w:val="00567DF8"/>
    <w:rsid w:val="005757B9"/>
    <w:rsid w:val="00577441"/>
    <w:rsid w:val="00580E7B"/>
    <w:rsid w:val="0058534B"/>
    <w:rsid w:val="00593119"/>
    <w:rsid w:val="005933F5"/>
    <w:rsid w:val="00595459"/>
    <w:rsid w:val="00596681"/>
    <w:rsid w:val="005975B6"/>
    <w:rsid w:val="005A3D70"/>
    <w:rsid w:val="005B0363"/>
    <w:rsid w:val="005B06A0"/>
    <w:rsid w:val="005B2642"/>
    <w:rsid w:val="005B3875"/>
    <w:rsid w:val="005C45B2"/>
    <w:rsid w:val="005C46F0"/>
    <w:rsid w:val="005D3DDA"/>
    <w:rsid w:val="005D6962"/>
    <w:rsid w:val="005D7725"/>
    <w:rsid w:val="005E087D"/>
    <w:rsid w:val="005E099E"/>
    <w:rsid w:val="005E2395"/>
    <w:rsid w:val="005E4745"/>
    <w:rsid w:val="005E5FE7"/>
    <w:rsid w:val="005E7C9D"/>
    <w:rsid w:val="005F05F7"/>
    <w:rsid w:val="005F090A"/>
    <w:rsid w:val="005F2525"/>
    <w:rsid w:val="005F5482"/>
    <w:rsid w:val="005F5484"/>
    <w:rsid w:val="005F5832"/>
    <w:rsid w:val="005F702B"/>
    <w:rsid w:val="0060093A"/>
    <w:rsid w:val="00600CDB"/>
    <w:rsid w:val="00606077"/>
    <w:rsid w:val="00610FC4"/>
    <w:rsid w:val="00615D18"/>
    <w:rsid w:val="006216DD"/>
    <w:rsid w:val="00630572"/>
    <w:rsid w:val="0063086E"/>
    <w:rsid w:val="00642803"/>
    <w:rsid w:val="0065498D"/>
    <w:rsid w:val="006576E1"/>
    <w:rsid w:val="00660365"/>
    <w:rsid w:val="00660C34"/>
    <w:rsid w:val="006639EC"/>
    <w:rsid w:val="00665609"/>
    <w:rsid w:val="00667436"/>
    <w:rsid w:val="00675652"/>
    <w:rsid w:val="0068709C"/>
    <w:rsid w:val="00687180"/>
    <w:rsid w:val="00694500"/>
    <w:rsid w:val="0069690D"/>
    <w:rsid w:val="006A3732"/>
    <w:rsid w:val="006B25A8"/>
    <w:rsid w:val="006B4E3F"/>
    <w:rsid w:val="006B5497"/>
    <w:rsid w:val="006C1252"/>
    <w:rsid w:val="006C25D1"/>
    <w:rsid w:val="006D0C0E"/>
    <w:rsid w:val="006D1052"/>
    <w:rsid w:val="006E2EAA"/>
    <w:rsid w:val="006E51A3"/>
    <w:rsid w:val="006F12E4"/>
    <w:rsid w:val="006F2485"/>
    <w:rsid w:val="006F3559"/>
    <w:rsid w:val="00700972"/>
    <w:rsid w:val="00715CC0"/>
    <w:rsid w:val="007206E4"/>
    <w:rsid w:val="00720F3F"/>
    <w:rsid w:val="007210D3"/>
    <w:rsid w:val="00733737"/>
    <w:rsid w:val="007358A5"/>
    <w:rsid w:val="00741A41"/>
    <w:rsid w:val="007425EE"/>
    <w:rsid w:val="007439C6"/>
    <w:rsid w:val="00755C92"/>
    <w:rsid w:val="00760505"/>
    <w:rsid w:val="007631A4"/>
    <w:rsid w:val="0076391C"/>
    <w:rsid w:val="007658D4"/>
    <w:rsid w:val="00773CD2"/>
    <w:rsid w:val="00774E19"/>
    <w:rsid w:val="00780094"/>
    <w:rsid w:val="0078028D"/>
    <w:rsid w:val="00781204"/>
    <w:rsid w:val="00786172"/>
    <w:rsid w:val="0079243F"/>
    <w:rsid w:val="007A0D91"/>
    <w:rsid w:val="007A1C22"/>
    <w:rsid w:val="007A25F5"/>
    <w:rsid w:val="007B0ADC"/>
    <w:rsid w:val="007B310C"/>
    <w:rsid w:val="007B34BE"/>
    <w:rsid w:val="007B4AB8"/>
    <w:rsid w:val="007B4B86"/>
    <w:rsid w:val="007C7178"/>
    <w:rsid w:val="007D0053"/>
    <w:rsid w:val="007D2C8C"/>
    <w:rsid w:val="007E0AAE"/>
    <w:rsid w:val="007E7FB4"/>
    <w:rsid w:val="007F1AC3"/>
    <w:rsid w:val="00801747"/>
    <w:rsid w:val="00810E05"/>
    <w:rsid w:val="0081449F"/>
    <w:rsid w:val="00820BFA"/>
    <w:rsid w:val="0082771A"/>
    <w:rsid w:val="00830E4F"/>
    <w:rsid w:val="008351A6"/>
    <w:rsid w:val="00842F71"/>
    <w:rsid w:val="00844B5A"/>
    <w:rsid w:val="0084690D"/>
    <w:rsid w:val="00855416"/>
    <w:rsid w:val="0087290C"/>
    <w:rsid w:val="008824C9"/>
    <w:rsid w:val="008828CE"/>
    <w:rsid w:val="00887215"/>
    <w:rsid w:val="00890386"/>
    <w:rsid w:val="008903DA"/>
    <w:rsid w:val="008924FE"/>
    <w:rsid w:val="00893844"/>
    <w:rsid w:val="0089502F"/>
    <w:rsid w:val="00895569"/>
    <w:rsid w:val="008A3E9D"/>
    <w:rsid w:val="008B22A5"/>
    <w:rsid w:val="008B2CE5"/>
    <w:rsid w:val="008B3F3C"/>
    <w:rsid w:val="008B5B75"/>
    <w:rsid w:val="008C0112"/>
    <w:rsid w:val="008C77BA"/>
    <w:rsid w:val="008D6059"/>
    <w:rsid w:val="008D6FCC"/>
    <w:rsid w:val="008E1E5C"/>
    <w:rsid w:val="008E5B55"/>
    <w:rsid w:val="008F7CB8"/>
    <w:rsid w:val="008F7F8D"/>
    <w:rsid w:val="00901C7A"/>
    <w:rsid w:val="00903B9F"/>
    <w:rsid w:val="00903CC2"/>
    <w:rsid w:val="00910EBD"/>
    <w:rsid w:val="00923338"/>
    <w:rsid w:val="0092633C"/>
    <w:rsid w:val="00935918"/>
    <w:rsid w:val="009410F8"/>
    <w:rsid w:val="00945BBD"/>
    <w:rsid w:val="009479AD"/>
    <w:rsid w:val="00957BED"/>
    <w:rsid w:val="00960003"/>
    <w:rsid w:val="0096014A"/>
    <w:rsid w:val="00960F8D"/>
    <w:rsid w:val="00962A19"/>
    <w:rsid w:val="00967882"/>
    <w:rsid w:val="009723AB"/>
    <w:rsid w:val="00982216"/>
    <w:rsid w:val="00983E40"/>
    <w:rsid w:val="00985FB6"/>
    <w:rsid w:val="009A2009"/>
    <w:rsid w:val="009C318A"/>
    <w:rsid w:val="009D1670"/>
    <w:rsid w:val="009E2C93"/>
    <w:rsid w:val="009F696E"/>
    <w:rsid w:val="00A0384B"/>
    <w:rsid w:val="00A25E75"/>
    <w:rsid w:val="00A261C3"/>
    <w:rsid w:val="00A35737"/>
    <w:rsid w:val="00A3740E"/>
    <w:rsid w:val="00A3767F"/>
    <w:rsid w:val="00A400AB"/>
    <w:rsid w:val="00A4023C"/>
    <w:rsid w:val="00A4412F"/>
    <w:rsid w:val="00A46424"/>
    <w:rsid w:val="00A51B6A"/>
    <w:rsid w:val="00A51D1E"/>
    <w:rsid w:val="00A54CED"/>
    <w:rsid w:val="00A60B4D"/>
    <w:rsid w:val="00A61261"/>
    <w:rsid w:val="00A62699"/>
    <w:rsid w:val="00A63A25"/>
    <w:rsid w:val="00A723FE"/>
    <w:rsid w:val="00A76CCC"/>
    <w:rsid w:val="00A80C7C"/>
    <w:rsid w:val="00A82E3C"/>
    <w:rsid w:val="00A90306"/>
    <w:rsid w:val="00A95549"/>
    <w:rsid w:val="00A955C2"/>
    <w:rsid w:val="00A9798B"/>
    <w:rsid w:val="00AA1753"/>
    <w:rsid w:val="00AA3826"/>
    <w:rsid w:val="00AA3FBA"/>
    <w:rsid w:val="00AA407D"/>
    <w:rsid w:val="00AA508B"/>
    <w:rsid w:val="00AB03A2"/>
    <w:rsid w:val="00AB2C68"/>
    <w:rsid w:val="00AB384D"/>
    <w:rsid w:val="00AB3D50"/>
    <w:rsid w:val="00AB3E9F"/>
    <w:rsid w:val="00AB4540"/>
    <w:rsid w:val="00AB5154"/>
    <w:rsid w:val="00AC2852"/>
    <w:rsid w:val="00AD4B29"/>
    <w:rsid w:val="00AE3336"/>
    <w:rsid w:val="00AE4230"/>
    <w:rsid w:val="00AF3544"/>
    <w:rsid w:val="00B01781"/>
    <w:rsid w:val="00B05317"/>
    <w:rsid w:val="00B11294"/>
    <w:rsid w:val="00B14044"/>
    <w:rsid w:val="00B1474D"/>
    <w:rsid w:val="00B208BB"/>
    <w:rsid w:val="00B21CDF"/>
    <w:rsid w:val="00B32BD9"/>
    <w:rsid w:val="00B34875"/>
    <w:rsid w:val="00B3549B"/>
    <w:rsid w:val="00B4041C"/>
    <w:rsid w:val="00B45F61"/>
    <w:rsid w:val="00B46624"/>
    <w:rsid w:val="00B51C87"/>
    <w:rsid w:val="00B54AB6"/>
    <w:rsid w:val="00B60BA9"/>
    <w:rsid w:val="00B627B0"/>
    <w:rsid w:val="00B64FAF"/>
    <w:rsid w:val="00B66675"/>
    <w:rsid w:val="00B80494"/>
    <w:rsid w:val="00B81C68"/>
    <w:rsid w:val="00B8260F"/>
    <w:rsid w:val="00B903A5"/>
    <w:rsid w:val="00B9086E"/>
    <w:rsid w:val="00B91C82"/>
    <w:rsid w:val="00BA4CB4"/>
    <w:rsid w:val="00BB1968"/>
    <w:rsid w:val="00BB2297"/>
    <w:rsid w:val="00BB2DA4"/>
    <w:rsid w:val="00BB5446"/>
    <w:rsid w:val="00BC282E"/>
    <w:rsid w:val="00BC5E99"/>
    <w:rsid w:val="00BD0071"/>
    <w:rsid w:val="00BD3287"/>
    <w:rsid w:val="00BD5B5F"/>
    <w:rsid w:val="00BE050D"/>
    <w:rsid w:val="00BE7CBB"/>
    <w:rsid w:val="00BF00EB"/>
    <w:rsid w:val="00BF16A1"/>
    <w:rsid w:val="00BF24E7"/>
    <w:rsid w:val="00C0080E"/>
    <w:rsid w:val="00C0283A"/>
    <w:rsid w:val="00C07026"/>
    <w:rsid w:val="00C23D9D"/>
    <w:rsid w:val="00C24308"/>
    <w:rsid w:val="00C2434F"/>
    <w:rsid w:val="00C30972"/>
    <w:rsid w:val="00C377DA"/>
    <w:rsid w:val="00C42F31"/>
    <w:rsid w:val="00C46BFC"/>
    <w:rsid w:val="00C50E49"/>
    <w:rsid w:val="00C51995"/>
    <w:rsid w:val="00C55C52"/>
    <w:rsid w:val="00C56D49"/>
    <w:rsid w:val="00C57C6B"/>
    <w:rsid w:val="00C6166E"/>
    <w:rsid w:val="00C64F7D"/>
    <w:rsid w:val="00C7531E"/>
    <w:rsid w:val="00C80E35"/>
    <w:rsid w:val="00C82BCC"/>
    <w:rsid w:val="00C857A1"/>
    <w:rsid w:val="00C868D8"/>
    <w:rsid w:val="00C87C0F"/>
    <w:rsid w:val="00C921E2"/>
    <w:rsid w:val="00CA162E"/>
    <w:rsid w:val="00CA2C93"/>
    <w:rsid w:val="00CA4B05"/>
    <w:rsid w:val="00CB0E5B"/>
    <w:rsid w:val="00CB334B"/>
    <w:rsid w:val="00CB6458"/>
    <w:rsid w:val="00CB6A86"/>
    <w:rsid w:val="00CC12CB"/>
    <w:rsid w:val="00CC2EF6"/>
    <w:rsid w:val="00CD15B3"/>
    <w:rsid w:val="00CD1E04"/>
    <w:rsid w:val="00CD1E64"/>
    <w:rsid w:val="00CE1FE4"/>
    <w:rsid w:val="00CE3184"/>
    <w:rsid w:val="00D035AC"/>
    <w:rsid w:val="00D1166C"/>
    <w:rsid w:val="00D145AB"/>
    <w:rsid w:val="00D15A6A"/>
    <w:rsid w:val="00D15DDC"/>
    <w:rsid w:val="00D20ECD"/>
    <w:rsid w:val="00D21496"/>
    <w:rsid w:val="00D31A7A"/>
    <w:rsid w:val="00D34AAC"/>
    <w:rsid w:val="00D35FF3"/>
    <w:rsid w:val="00D41787"/>
    <w:rsid w:val="00D45CE8"/>
    <w:rsid w:val="00D512D4"/>
    <w:rsid w:val="00D54C16"/>
    <w:rsid w:val="00D67AE0"/>
    <w:rsid w:val="00D75D25"/>
    <w:rsid w:val="00D80A36"/>
    <w:rsid w:val="00D80EB9"/>
    <w:rsid w:val="00D819E3"/>
    <w:rsid w:val="00D8425D"/>
    <w:rsid w:val="00D87C65"/>
    <w:rsid w:val="00DA0807"/>
    <w:rsid w:val="00DA2556"/>
    <w:rsid w:val="00DA2ADF"/>
    <w:rsid w:val="00DA360A"/>
    <w:rsid w:val="00DC10E4"/>
    <w:rsid w:val="00DC18CB"/>
    <w:rsid w:val="00DC1BFE"/>
    <w:rsid w:val="00DC4DF0"/>
    <w:rsid w:val="00DC5F47"/>
    <w:rsid w:val="00DD2042"/>
    <w:rsid w:val="00DD392C"/>
    <w:rsid w:val="00DF14B9"/>
    <w:rsid w:val="00DF21E4"/>
    <w:rsid w:val="00E020FD"/>
    <w:rsid w:val="00E1085C"/>
    <w:rsid w:val="00E14BD3"/>
    <w:rsid w:val="00E25312"/>
    <w:rsid w:val="00E30337"/>
    <w:rsid w:val="00E30448"/>
    <w:rsid w:val="00E3067C"/>
    <w:rsid w:val="00E31610"/>
    <w:rsid w:val="00E317DF"/>
    <w:rsid w:val="00E43C60"/>
    <w:rsid w:val="00E45F5A"/>
    <w:rsid w:val="00E56C03"/>
    <w:rsid w:val="00E61388"/>
    <w:rsid w:val="00E615EE"/>
    <w:rsid w:val="00E61875"/>
    <w:rsid w:val="00E6288D"/>
    <w:rsid w:val="00E70FEC"/>
    <w:rsid w:val="00E854E3"/>
    <w:rsid w:val="00E85574"/>
    <w:rsid w:val="00E8767A"/>
    <w:rsid w:val="00EA30A2"/>
    <w:rsid w:val="00EA3E68"/>
    <w:rsid w:val="00EB2287"/>
    <w:rsid w:val="00EB7816"/>
    <w:rsid w:val="00EC0D38"/>
    <w:rsid w:val="00EC1734"/>
    <w:rsid w:val="00EC219C"/>
    <w:rsid w:val="00EC36B0"/>
    <w:rsid w:val="00EC4B4C"/>
    <w:rsid w:val="00EC5353"/>
    <w:rsid w:val="00EC632C"/>
    <w:rsid w:val="00EC7566"/>
    <w:rsid w:val="00EC780A"/>
    <w:rsid w:val="00ED1DF2"/>
    <w:rsid w:val="00ED6EB6"/>
    <w:rsid w:val="00EF5D6A"/>
    <w:rsid w:val="00F01E5D"/>
    <w:rsid w:val="00F046C9"/>
    <w:rsid w:val="00F0751B"/>
    <w:rsid w:val="00F12BCA"/>
    <w:rsid w:val="00F14BF8"/>
    <w:rsid w:val="00F15ADA"/>
    <w:rsid w:val="00F2351C"/>
    <w:rsid w:val="00F24AB9"/>
    <w:rsid w:val="00F40655"/>
    <w:rsid w:val="00F409E0"/>
    <w:rsid w:val="00F43B47"/>
    <w:rsid w:val="00F44D3A"/>
    <w:rsid w:val="00F471F4"/>
    <w:rsid w:val="00F54C47"/>
    <w:rsid w:val="00F55E56"/>
    <w:rsid w:val="00F616A1"/>
    <w:rsid w:val="00F67C6D"/>
    <w:rsid w:val="00F74861"/>
    <w:rsid w:val="00F76D10"/>
    <w:rsid w:val="00F81120"/>
    <w:rsid w:val="00F86FB4"/>
    <w:rsid w:val="00FA677E"/>
    <w:rsid w:val="00FB73C0"/>
    <w:rsid w:val="00FC0D8A"/>
    <w:rsid w:val="00FC5305"/>
    <w:rsid w:val="00FD137F"/>
    <w:rsid w:val="00FD1CA9"/>
    <w:rsid w:val="00FD3799"/>
    <w:rsid w:val="00FE45FB"/>
    <w:rsid w:val="00FF0652"/>
    <w:rsid w:val="00FF067C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D3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5C64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D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D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D3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D3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D3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D3A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D3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288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2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288D"/>
    <w:rPr>
      <w:sz w:val="18"/>
      <w:szCs w:val="18"/>
    </w:rPr>
  </w:style>
  <w:style w:type="table" w:styleId="TableGrid">
    <w:name w:val="Table Grid"/>
    <w:basedOn w:val="TableNormal"/>
    <w:uiPriority w:val="39"/>
    <w:rsid w:val="00E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4D3A"/>
    <w:rPr>
      <w:rFonts w:eastAsia="微软雅黑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44D3A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4D3A"/>
    <w:rPr>
      <w:rFonts w:eastAsia="微软雅黑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44D3A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4D3A"/>
    <w:rPr>
      <w:rFonts w:eastAsia="微软雅黑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44D3A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44D3A"/>
    <w:rPr>
      <w:rFonts w:eastAsia="微软雅黑"/>
      <w:b/>
      <w:bCs/>
      <w:sz w:val="24"/>
      <w:szCs w:val="24"/>
    </w:rPr>
  </w:style>
  <w:style w:type="paragraph" w:customStyle="1" w:styleId="a">
    <w:name w:val="表格内容"/>
    <w:basedOn w:val="Normal"/>
    <w:rsid w:val="00DA360A"/>
    <w:pPr>
      <w:adjustRightInd w:val="0"/>
      <w:spacing w:beforeLines="10" w:afterLines="10"/>
      <w:jc w:val="left"/>
      <w:textAlignment w:val="baseline"/>
    </w:pPr>
    <w:rPr>
      <w:rFonts w:ascii="宋体" w:eastAsia="宋体" w:hAnsi="宋体" w:cs="Times New Roman"/>
      <w:kern w:val="0"/>
      <w:szCs w:val="20"/>
    </w:rPr>
  </w:style>
  <w:style w:type="paragraph" w:customStyle="1" w:styleId="TableHeading">
    <w:name w:val="Table Heading"/>
    <w:basedOn w:val="Normal"/>
    <w:rsid w:val="00DA360A"/>
    <w:pPr>
      <w:widowControl/>
      <w:spacing w:before="240"/>
      <w:jc w:val="left"/>
    </w:pPr>
    <w:rPr>
      <w:rFonts w:ascii="Times" w:eastAsia="黑体" w:hAnsi="Times" w:cs="Times New Roman"/>
      <w:b/>
      <w:kern w:val="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8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0">
    <w:name w:val="浅色网格型1"/>
    <w:basedOn w:val="TableNormal"/>
    <w:uiPriority w:val="40"/>
    <w:rsid w:val="000831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248BD"/>
  </w:style>
  <w:style w:type="paragraph" w:styleId="ListParagraph">
    <w:name w:val="List Paragraph"/>
    <w:basedOn w:val="Normal"/>
    <w:uiPriority w:val="34"/>
    <w:qFormat/>
    <w:rsid w:val="002248B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D6962"/>
    <w:rPr>
      <w:color w:val="0000FF"/>
      <w:u w:val="single"/>
    </w:rPr>
  </w:style>
  <w:style w:type="table" w:customStyle="1" w:styleId="11">
    <w:name w:val="网格表 1 浅色1"/>
    <w:basedOn w:val="TableNormal"/>
    <w:uiPriority w:val="46"/>
    <w:rsid w:val="001521D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303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Spacing">
    <w:name w:val="No Spacing"/>
    <w:uiPriority w:val="1"/>
    <w:qFormat/>
    <w:rsid w:val="0053143C"/>
    <w:pPr>
      <w:widowControl w:val="0"/>
      <w:jc w:val="both"/>
    </w:pPr>
    <w:rPr>
      <w:rFonts w:eastAsia="微软雅黑"/>
    </w:rPr>
  </w:style>
  <w:style w:type="character" w:styleId="PlaceholderText">
    <w:name w:val="Placeholder Text"/>
    <w:basedOn w:val="DefaultParagraphFont"/>
    <w:uiPriority w:val="99"/>
    <w:semiHidden/>
    <w:rsid w:val="00205C4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5A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5A1"/>
    <w:rPr>
      <w:rFonts w:eastAsia="微软雅黑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E35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E7CBB"/>
    <w:rPr>
      <w:i/>
      <w:iCs/>
    </w:rPr>
  </w:style>
  <w:style w:type="paragraph" w:customStyle="1" w:styleId="1">
    <w:name w:val="样式1"/>
    <w:basedOn w:val="Heading1"/>
    <w:link w:val="12"/>
    <w:rsid w:val="00C377DA"/>
    <w:pPr>
      <w:numPr>
        <w:numId w:val="1"/>
      </w:numPr>
    </w:pPr>
  </w:style>
  <w:style w:type="character" w:customStyle="1" w:styleId="12">
    <w:name w:val="样式1 字符"/>
    <w:basedOn w:val="Heading1Char"/>
    <w:link w:val="1"/>
    <w:rsid w:val="00C377DA"/>
    <w:rPr>
      <w:rFonts w:eastAsia="微软雅黑"/>
      <w:b/>
      <w:bCs/>
      <w:kern w:val="44"/>
      <w:sz w:val="44"/>
      <w:szCs w:val="44"/>
    </w:rPr>
  </w:style>
  <w:style w:type="table" w:customStyle="1" w:styleId="1-51">
    <w:name w:val="网格表 1 浅色 - 强调文字颜色 51"/>
    <w:basedOn w:val="TableNormal"/>
    <w:uiPriority w:val="46"/>
    <w:rsid w:val="0078028D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0">
    <w:name w:val="列表 1 浅色 - 强调文字颜色 51"/>
    <w:basedOn w:val="TableNormal"/>
    <w:uiPriority w:val="46"/>
    <w:rsid w:val="009E2C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39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2C"/>
    <w:rPr>
      <w:rFonts w:eastAsia="微软雅黑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2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633857-BAB3-4AA5-891C-FF21132F5474}">
  <we:reference id="wa104379501" version="1.0.0.0" store="zh-CN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5830-DD58-AD48-BE37-CD8CDAB4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036</Words>
  <Characters>590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汉秦</dc:creator>
  <cp:keywords/>
  <dc:description>* 摘选自CRUSH: Controlled, Scalable, Decentralized Placement of Replicated Data</dc:description>
  <cp:lastModifiedBy>Microsoft Office User</cp:lastModifiedBy>
  <cp:revision>63</cp:revision>
  <dcterms:created xsi:type="dcterms:W3CDTF">2019-01-11T02:33:00Z</dcterms:created>
  <dcterms:modified xsi:type="dcterms:W3CDTF">2019-04-25T02:40:00Z</dcterms:modified>
</cp:coreProperties>
</file>